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8214C" w14:textId="080958FC" w:rsidR="00230445" w:rsidRPr="00395C73" w:rsidRDefault="00230445" w:rsidP="00230445">
      <w:pPr>
        <w:rPr>
          <w:b/>
          <w:bCs/>
        </w:rPr>
      </w:pPr>
      <w:r w:rsidRPr="00395C73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DAF55C5" wp14:editId="7A7A5036">
            <wp:simplePos x="0" y="0"/>
            <wp:positionH relativeFrom="column">
              <wp:posOffset>4020037</wp:posOffset>
            </wp:positionH>
            <wp:positionV relativeFrom="paragraph">
              <wp:posOffset>162</wp:posOffset>
            </wp:positionV>
            <wp:extent cx="2162175" cy="1356360"/>
            <wp:effectExtent l="0" t="0" r="9525" b="0"/>
            <wp:wrapTight wrapText="bothSides">
              <wp:wrapPolygon edited="0">
                <wp:start x="0" y="0"/>
                <wp:lineTo x="0" y="21236"/>
                <wp:lineTo x="21505" y="21236"/>
                <wp:lineTo x="2150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24F47" w14:textId="1FAC0CCA" w:rsidR="00230445" w:rsidRPr="00395C73" w:rsidRDefault="00230445" w:rsidP="00230445">
      <w:pPr>
        <w:rPr>
          <w:b/>
          <w:bCs/>
        </w:rPr>
      </w:pPr>
      <w:r w:rsidRPr="00395C73">
        <w:rPr>
          <w:b/>
          <w:bCs/>
        </w:rPr>
        <w:t>P</w:t>
      </w:r>
      <w:r w:rsidRPr="00395C7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642C51" wp14:editId="3B04ED4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670" cy="10058400"/>
                <wp:effectExtent l="0" t="0" r="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tâ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tângulo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tâ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630AB9" w14:textId="77777777" w:rsidR="00230445" w:rsidRDefault="00230445" w:rsidP="00230445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tâ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F3DF7" w14:textId="77777777" w:rsidR="00230445" w:rsidRDefault="00230445" w:rsidP="00230445">
                              <w:pPr>
                                <w:pStyle w:val="SemEspaament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B18EFA4" w14:textId="77777777" w:rsidR="00230445" w:rsidRDefault="00230445" w:rsidP="00230445">
                              <w:pPr>
                                <w:pStyle w:val="SemEspaament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6AE4849" w14:textId="3EC86426" w:rsidR="00230445" w:rsidRPr="00B91D06" w:rsidRDefault="00230445" w:rsidP="00230445">
                              <w:pPr>
                                <w:pStyle w:val="SemEspaament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1642C51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">
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<v:fill r:id="rId7" o:title="" opacity="52428f" color2="white [3212]" o:opacity2="52428f" type="pattern"/>
                  <v:shadow color="#d8d8d8" offset="3pt,3pt"/>
                </v:rect>
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<v:rect id="Retâ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41630AB9" w14:textId="77777777" w:rsidR="00230445" w:rsidRDefault="00230445" w:rsidP="00230445">
                        <w:pPr>
                          <w:pStyle w:val="SemEspaament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tâ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0F9F3DF7" w14:textId="77777777" w:rsidR="00230445" w:rsidRDefault="00230445" w:rsidP="00230445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14:paraId="6B18EFA4" w14:textId="77777777" w:rsidR="00230445" w:rsidRDefault="00230445" w:rsidP="00230445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14:paraId="36AE4849" w14:textId="3EC86426" w:rsidR="00230445" w:rsidRPr="00B91D06" w:rsidRDefault="00230445" w:rsidP="00230445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33422">
        <w:rPr>
          <w:b/>
          <w:bCs/>
        </w:rPr>
        <w:t>rogramação Orientada a Objetos</w:t>
      </w:r>
    </w:p>
    <w:p w14:paraId="26AC7722" w14:textId="46060884" w:rsidR="00230445" w:rsidRDefault="00230445" w:rsidP="00230445">
      <w:r w:rsidRPr="00395C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35D197C" wp14:editId="33E66A0D">
                <wp:simplePos x="0" y="0"/>
                <wp:positionH relativeFrom="page">
                  <wp:align>left</wp:align>
                </wp:positionH>
                <wp:positionV relativeFrom="page">
                  <wp:posOffset>2960429</wp:posOffset>
                </wp:positionV>
                <wp:extent cx="6970395" cy="640080"/>
                <wp:effectExtent l="0" t="0" r="15875" b="17145"/>
                <wp:wrapNone/>
                <wp:docPr id="463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7ECF6" w14:textId="63ABCA54" w:rsidR="00230445" w:rsidRPr="00633422" w:rsidRDefault="00633422" w:rsidP="00230445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334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Manual Técnico – Projeto Fase 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735D197C" id="Retângulo 16" o:spid="_x0000_s1031" style="position:absolute;margin-left:0;margin-top:233.1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" o:allowincell="f" fillcolor="black [3213]" strokecolor="black [3213]" strokeweight="1.5pt">
                <v:textbox style="mso-fit-shape-to-text:t" inset="14.4pt,,14.4pt">
                  <w:txbxContent>
                    <w:p w14:paraId="5717ECF6" w14:textId="63ABCA54" w:rsidR="00230445" w:rsidRPr="00633422" w:rsidRDefault="00633422" w:rsidP="00230445">
                      <w:pPr>
                        <w:pStyle w:val="SemEspaament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33422">
                        <w:rPr>
                          <w:color w:val="FFFFFF" w:themeColor="background1"/>
                          <w:sz w:val="72"/>
                          <w:szCs w:val="72"/>
                        </w:rPr>
                        <w:t>Manual Técnico – Projeto Fase 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95C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2D801" wp14:editId="3D35670B">
                <wp:simplePos x="0" y="0"/>
                <wp:positionH relativeFrom="margin">
                  <wp:posOffset>3737596</wp:posOffset>
                </wp:positionH>
                <wp:positionV relativeFrom="paragraph">
                  <wp:posOffset>6291580</wp:posOffset>
                </wp:positionV>
                <wp:extent cx="1562100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8E68" w14:textId="693FED1E" w:rsidR="00230445" w:rsidRPr="00621B4D" w:rsidRDefault="00230445" w:rsidP="002304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21B4D">
                              <w:rPr>
                                <w:color w:val="FFFFFF" w:themeColor="background1"/>
                              </w:rPr>
                              <w:t xml:space="preserve">Docente: </w:t>
                            </w:r>
                            <w:r w:rsidR="00633422">
                              <w:rPr>
                                <w:color w:val="FFFFFF" w:themeColor="background1"/>
                              </w:rPr>
                              <w:t>Luís Cass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2D80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margin-left:294.3pt;margin-top:495.4pt;width:12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" filled="f" stroked="f">
                <v:textbox style="mso-fit-shape-to-text:t">
                  <w:txbxContent>
                    <w:p w14:paraId="4BEA8E68" w14:textId="693FED1E" w:rsidR="00230445" w:rsidRPr="00621B4D" w:rsidRDefault="00230445" w:rsidP="00230445">
                      <w:pPr>
                        <w:rPr>
                          <w:color w:val="FFFFFF" w:themeColor="background1"/>
                        </w:rPr>
                      </w:pPr>
                      <w:r w:rsidRPr="00621B4D">
                        <w:rPr>
                          <w:color w:val="FFFFFF" w:themeColor="background1"/>
                        </w:rPr>
                        <w:t xml:space="preserve">Docente: </w:t>
                      </w:r>
                      <w:r w:rsidR="00633422">
                        <w:rPr>
                          <w:color w:val="FFFFFF" w:themeColor="background1"/>
                        </w:rPr>
                        <w:t>Luís Cassa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5C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BEF22E" wp14:editId="6C5D98BD">
                <wp:simplePos x="0" y="0"/>
                <wp:positionH relativeFrom="margin">
                  <wp:posOffset>3715858</wp:posOffset>
                </wp:positionH>
                <wp:positionV relativeFrom="paragraph">
                  <wp:posOffset>692816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FAFC" w14:textId="77777777" w:rsidR="00230445" w:rsidRPr="00621B4D" w:rsidRDefault="00230445" w:rsidP="0023044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1B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lexandre Coelho, 190221093</w:t>
                            </w:r>
                          </w:p>
                          <w:p w14:paraId="19A79D3E" w14:textId="0665DB76" w:rsidR="00230445" w:rsidRPr="00621B4D" w:rsidRDefault="00230445" w:rsidP="0023044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1B4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érgio Veríssimo, 190221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EF22E" id="_x0000_s1033" type="#_x0000_t202" style="position:absolute;margin-left:292.6pt;margin-top:545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" filled="f" stroked="f">
                <v:textbox style="mso-fit-shape-to-text:t">
                  <w:txbxContent>
                    <w:p w14:paraId="0065FAFC" w14:textId="77777777" w:rsidR="00230445" w:rsidRPr="00621B4D" w:rsidRDefault="00230445" w:rsidP="0023044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21B4D">
                        <w:rPr>
                          <w:b/>
                          <w:bCs/>
                          <w:color w:val="FFFFFF" w:themeColor="background1"/>
                        </w:rPr>
                        <w:t>Alexandre Coelho, 190221093</w:t>
                      </w:r>
                    </w:p>
                    <w:p w14:paraId="19A79D3E" w14:textId="0665DB76" w:rsidR="00230445" w:rsidRPr="00621B4D" w:rsidRDefault="00230445" w:rsidP="0023044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21B4D">
                        <w:rPr>
                          <w:b/>
                          <w:bCs/>
                          <w:color w:val="FFFFFF" w:themeColor="background1"/>
                        </w:rPr>
                        <w:t>Sérgio Veríssimo, 190221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5C73">
        <w:rPr>
          <w:b/>
          <w:bCs/>
          <w:sz w:val="28"/>
          <w:szCs w:val="28"/>
        </w:rPr>
        <w:t>Licenciatura de Engenharia Informática</w:t>
      </w:r>
    </w:p>
    <w:p w14:paraId="1263B428" w14:textId="7081855E" w:rsidR="00230445" w:rsidRDefault="001E28B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395C73">
        <w:rPr>
          <w:b/>
          <w:bCs/>
          <w:noProof/>
        </w:rPr>
        <w:drawing>
          <wp:anchor distT="0" distB="0" distL="114300" distR="114300" simplePos="0" relativeHeight="251660288" behindDoc="0" locked="0" layoutInCell="0" allowOverlap="1" wp14:anchorId="470F8C11" wp14:editId="2616829A">
            <wp:simplePos x="0" y="0"/>
            <wp:positionH relativeFrom="page">
              <wp:posOffset>2814265</wp:posOffset>
            </wp:positionH>
            <wp:positionV relativeFrom="page">
              <wp:posOffset>4031173</wp:posOffset>
            </wp:positionV>
            <wp:extent cx="3991555" cy="2714387"/>
            <wp:effectExtent l="0" t="0" r="0" b="0"/>
            <wp:wrapNone/>
            <wp:docPr id="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55" cy="2714387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45">
        <w:br w:type="page"/>
      </w:r>
    </w:p>
    <w:p w14:paraId="0DE34E6A" w14:textId="5D20453D" w:rsidR="004E13E4" w:rsidRDefault="004E13E4" w:rsidP="007D49C1">
      <w:pPr>
        <w:pStyle w:val="Ttulo1"/>
      </w:pPr>
      <w:r>
        <w:lastRenderedPageBreak/>
        <w:t>Breve Descrição</w:t>
      </w:r>
    </w:p>
    <w:p w14:paraId="1D594D5E" w14:textId="5C43C16E" w:rsidR="004E13E4" w:rsidRDefault="004E13E4" w:rsidP="00D12BD0">
      <w:pPr>
        <w:jc w:val="both"/>
      </w:pPr>
      <w:r w:rsidRPr="004E13E4">
        <w:t xml:space="preserve">Este programa é um jogo de </w:t>
      </w:r>
      <w:proofErr w:type="spellStart"/>
      <w:r w:rsidRPr="004E13E4">
        <w:t>blockudoku</w:t>
      </w:r>
      <w:proofErr w:type="spellEnd"/>
      <w:r w:rsidRPr="004E13E4">
        <w:t>, este é composto por 2 menus um menu inicial com 4 opções e o menu de jogo com 2 opções para escolher o modo de jogo. Nestes menus o jogador por consultar as suas pontuações, continuar um jogo gravado, ver o top 10 de pontuações, jogar um no</w:t>
      </w:r>
      <w:r w:rsidR="00857EEF">
        <w:t>v</w:t>
      </w:r>
      <w:r w:rsidRPr="004E13E4">
        <w:t>o jogo, escolher o modo, etc.</w:t>
      </w:r>
    </w:p>
    <w:p w14:paraId="2E60823D" w14:textId="77777777" w:rsidR="00D12BD0" w:rsidRDefault="00D12BD0" w:rsidP="00D12BD0">
      <w:pPr>
        <w:jc w:val="both"/>
      </w:pPr>
    </w:p>
    <w:p w14:paraId="3A646B26" w14:textId="6443EFF4" w:rsidR="007D49C1" w:rsidRDefault="007D49C1" w:rsidP="007D49C1">
      <w:pPr>
        <w:pStyle w:val="Ttulo1"/>
      </w:pPr>
      <w:r>
        <w:t>Classes/Interfaces implementadas</w:t>
      </w:r>
    </w:p>
    <w:p w14:paraId="679497B6" w14:textId="2437289B" w:rsidR="007D49C1" w:rsidRPr="00B67DFC" w:rsidRDefault="007D49C1" w:rsidP="00B67DFC">
      <w:pPr>
        <w:pStyle w:val="Ttulo2"/>
      </w:pPr>
      <w:r w:rsidRPr="00B67DFC">
        <w:t>Block</w:t>
      </w:r>
    </w:p>
    <w:p w14:paraId="731D7A34" w14:textId="77777777" w:rsidR="007D49C1" w:rsidRPr="007D49C1" w:rsidRDefault="007D49C1" w:rsidP="007D49C1"/>
    <w:p w14:paraId="221C05C9" w14:textId="2A234272" w:rsidR="007D49C1" w:rsidRDefault="007D49C1" w:rsidP="007D49C1">
      <w:pPr>
        <w:spacing w:line="360" w:lineRule="auto"/>
        <w:jc w:val="both"/>
      </w:pPr>
      <w:r>
        <w:t xml:space="preserve">Esta classe, como o nome indica, representa a criação de um objeto bloco no jogo do </w:t>
      </w:r>
      <w:proofErr w:type="spellStart"/>
      <w:r>
        <w:t>BlockoDoku</w:t>
      </w:r>
      <w:proofErr w:type="spellEnd"/>
      <w:r>
        <w:t xml:space="preserve">. </w:t>
      </w:r>
    </w:p>
    <w:p w14:paraId="39B2230B" w14:textId="4CE60A10" w:rsidR="007D49C1" w:rsidRDefault="007D49C1" w:rsidP="007D49C1">
      <w:pPr>
        <w:pStyle w:val="Ttulo3"/>
      </w:pPr>
      <w:r>
        <w:t>Atributos</w:t>
      </w:r>
    </w:p>
    <w:p w14:paraId="301CD451" w14:textId="77777777" w:rsidR="007D49C1" w:rsidRPr="007D49C1" w:rsidRDefault="007D49C1" w:rsidP="007D49C1"/>
    <w:p w14:paraId="128651E7" w14:textId="2A6B376C" w:rsidR="007D49C1" w:rsidRDefault="007D49C1" w:rsidP="007D49C1">
      <w:pPr>
        <w:spacing w:line="360" w:lineRule="auto"/>
        <w:jc w:val="both"/>
      </w:pPr>
      <w:proofErr w:type="spellStart"/>
      <w:r w:rsidRPr="007D49C1">
        <w:rPr>
          <w:b/>
          <w:bCs/>
        </w:rPr>
        <w:t>blockGameMode</w:t>
      </w:r>
      <w:proofErr w:type="spellEnd"/>
      <w:r>
        <w:t xml:space="preserve"> – Atributo do tipo </w:t>
      </w:r>
      <w:proofErr w:type="spellStart"/>
      <w:r>
        <w:t>GameMode</w:t>
      </w:r>
      <w:proofErr w:type="spellEnd"/>
      <w:r>
        <w:t>, que indica o tipo de bloco, se este pertence ao modo básico, ou ao modo avançado;</w:t>
      </w:r>
    </w:p>
    <w:p w14:paraId="59D93EA0" w14:textId="57A178DB" w:rsidR="007D49C1" w:rsidRDefault="007D49C1" w:rsidP="007D49C1">
      <w:pPr>
        <w:spacing w:line="360" w:lineRule="auto"/>
        <w:jc w:val="both"/>
      </w:pPr>
      <w:proofErr w:type="spellStart"/>
      <w:r w:rsidRPr="007D49C1">
        <w:rPr>
          <w:b/>
          <w:bCs/>
        </w:rPr>
        <w:t>Squares</w:t>
      </w:r>
      <w:proofErr w:type="spellEnd"/>
      <w:r>
        <w:t xml:space="preserve"> – Atributo do tipo </w:t>
      </w:r>
      <w:proofErr w:type="spellStart"/>
      <w:r>
        <w:t>ArrayList</w:t>
      </w:r>
      <w:proofErr w:type="spellEnd"/>
      <w:r>
        <w:t xml:space="preserve"> de </w:t>
      </w:r>
      <w:proofErr w:type="spellStart"/>
      <w:r>
        <w:t>Square</w:t>
      </w:r>
      <w:proofErr w:type="spellEnd"/>
      <w:r>
        <w:t>, representa a quantidade de quadrados que o bloco poderá preencher.</w:t>
      </w:r>
    </w:p>
    <w:p w14:paraId="352E4077" w14:textId="5D09EC5C" w:rsidR="007D49C1" w:rsidRDefault="007D49C1" w:rsidP="007D49C1"/>
    <w:p w14:paraId="60BD6375" w14:textId="1D217A3E" w:rsidR="007D49C1" w:rsidRDefault="007D49C1" w:rsidP="007D49C1">
      <w:pPr>
        <w:pStyle w:val="Ttulo3"/>
      </w:pPr>
      <w:r>
        <w:t>Métodos</w:t>
      </w:r>
    </w:p>
    <w:p w14:paraId="7200FF19" w14:textId="2B474B35" w:rsidR="00CC2CE8" w:rsidRDefault="00CC2CE8" w:rsidP="007D49C1"/>
    <w:p w14:paraId="691D0419" w14:textId="545C6395" w:rsidR="00CC2CE8" w:rsidRPr="00CC2CE8" w:rsidRDefault="00CC2CE8" w:rsidP="007D49C1">
      <w:proofErr w:type="spellStart"/>
      <w:r w:rsidRPr="00553F30">
        <w:rPr>
          <w:b/>
          <w:bCs/>
        </w:rPr>
        <w:t>public</w:t>
      </w:r>
      <w:proofErr w:type="spellEnd"/>
      <w:r w:rsidRPr="00553F30">
        <w:rPr>
          <w:b/>
          <w:bCs/>
        </w:rPr>
        <w:t xml:space="preserve"> </w:t>
      </w:r>
      <w:proofErr w:type="spellStart"/>
      <w:r w:rsidR="00553F30" w:rsidRPr="00553F30">
        <w:rPr>
          <w:b/>
          <w:bCs/>
        </w:rPr>
        <w:t>Block</w:t>
      </w:r>
      <w:proofErr w:type="spellEnd"/>
      <w:r w:rsidR="00553F30" w:rsidRPr="00553F30">
        <w:rPr>
          <w:b/>
          <w:bCs/>
        </w:rPr>
        <w:t xml:space="preserve"> (</w:t>
      </w:r>
      <w:proofErr w:type="spellStart"/>
      <w:r w:rsidRPr="00553F30">
        <w:rPr>
          <w:b/>
          <w:bCs/>
        </w:rPr>
        <w:t>ArrayList</w:t>
      </w:r>
      <w:proofErr w:type="spellEnd"/>
      <w:r w:rsidRPr="00553F30">
        <w:rPr>
          <w:b/>
          <w:bCs/>
        </w:rPr>
        <w:t>&lt;</w:t>
      </w:r>
      <w:proofErr w:type="spellStart"/>
      <w:r w:rsidRPr="00553F30">
        <w:rPr>
          <w:b/>
          <w:bCs/>
        </w:rPr>
        <w:t>Square</w:t>
      </w:r>
      <w:proofErr w:type="spellEnd"/>
      <w:r w:rsidRPr="00553F30">
        <w:rPr>
          <w:b/>
          <w:bCs/>
        </w:rPr>
        <w:t xml:space="preserve">&gt; </w:t>
      </w:r>
      <w:proofErr w:type="spellStart"/>
      <w:r w:rsidRPr="00553F30">
        <w:rPr>
          <w:b/>
          <w:bCs/>
        </w:rPr>
        <w:t>squares</w:t>
      </w:r>
      <w:proofErr w:type="spellEnd"/>
      <w:r w:rsidRPr="00553F30">
        <w:rPr>
          <w:b/>
          <w:bCs/>
        </w:rPr>
        <w:t xml:space="preserve">, </w:t>
      </w:r>
      <w:proofErr w:type="spellStart"/>
      <w:r w:rsidRPr="00553F30">
        <w:rPr>
          <w:b/>
          <w:bCs/>
        </w:rPr>
        <w:t>GameMode</w:t>
      </w:r>
      <w:proofErr w:type="spellEnd"/>
      <w:r w:rsidRPr="00553F30">
        <w:rPr>
          <w:b/>
          <w:bCs/>
        </w:rPr>
        <w:t xml:space="preserve"> </w:t>
      </w:r>
      <w:proofErr w:type="spellStart"/>
      <w:r w:rsidRPr="00553F30">
        <w:rPr>
          <w:b/>
          <w:bCs/>
        </w:rPr>
        <w:t>gameMode</w:t>
      </w:r>
      <w:proofErr w:type="spellEnd"/>
      <w:r w:rsidRPr="00553F30">
        <w:rPr>
          <w:b/>
          <w:bCs/>
        </w:rPr>
        <w:t>)</w:t>
      </w:r>
      <w:r w:rsidRPr="00CC2CE8">
        <w:t xml:space="preserve"> – Representa o construtor desta clas</w:t>
      </w:r>
      <w:r>
        <w:t xml:space="preserve">se, que recebe como </w:t>
      </w:r>
      <w:proofErr w:type="spellStart"/>
      <w:r>
        <w:t>parametro</w:t>
      </w:r>
      <w:proofErr w:type="spellEnd"/>
      <w:r>
        <w:t xml:space="preserve">, uma </w:t>
      </w:r>
      <w:proofErr w:type="spellStart"/>
      <w:r>
        <w:t>ArrayList</w:t>
      </w:r>
      <w:proofErr w:type="spellEnd"/>
      <w:r>
        <w:t xml:space="preserve"> do tipo </w:t>
      </w:r>
      <w:proofErr w:type="spellStart"/>
      <w:r>
        <w:t>Square</w:t>
      </w:r>
      <w:proofErr w:type="spellEnd"/>
      <w:r>
        <w:t xml:space="preserve"> </w:t>
      </w:r>
      <w:r w:rsidR="00553F30">
        <w:t xml:space="preserve">(ou de quadrados) </w:t>
      </w:r>
      <w:r>
        <w:t>e recebe um modo de jogo.</w:t>
      </w:r>
    </w:p>
    <w:p w14:paraId="7577A318" w14:textId="15B749C1" w:rsidR="007D49C1" w:rsidRDefault="00633422" w:rsidP="007D49C1">
      <w:proofErr w:type="spellStart"/>
      <w:r>
        <w:rPr>
          <w:b/>
          <w:bCs/>
        </w:rPr>
        <w:t>p</w:t>
      </w:r>
      <w:r w:rsidR="007D49C1" w:rsidRPr="007D49C1">
        <w:rPr>
          <w:b/>
          <w:bCs/>
        </w:rPr>
        <w:t>ublic</w:t>
      </w:r>
      <w:proofErr w:type="spellEnd"/>
      <w:r w:rsidR="007D49C1" w:rsidRPr="007D49C1">
        <w:rPr>
          <w:b/>
          <w:bCs/>
        </w:rPr>
        <w:t xml:space="preserve"> </w:t>
      </w:r>
      <w:proofErr w:type="spellStart"/>
      <w:r w:rsidR="007D49C1" w:rsidRPr="007D49C1">
        <w:rPr>
          <w:b/>
          <w:bCs/>
        </w:rPr>
        <w:t>ArrayList</w:t>
      </w:r>
      <w:proofErr w:type="spellEnd"/>
      <w:r w:rsidR="007D49C1" w:rsidRPr="007D49C1">
        <w:rPr>
          <w:b/>
          <w:bCs/>
        </w:rPr>
        <w:t>&lt;</w:t>
      </w:r>
      <w:proofErr w:type="spellStart"/>
      <w:r w:rsidR="007D49C1" w:rsidRPr="007D49C1">
        <w:rPr>
          <w:b/>
          <w:bCs/>
        </w:rPr>
        <w:t>Integer</w:t>
      </w:r>
      <w:proofErr w:type="spellEnd"/>
      <w:r w:rsidR="007D49C1" w:rsidRPr="007D49C1">
        <w:rPr>
          <w:b/>
          <w:bCs/>
        </w:rPr>
        <w:t xml:space="preserve">&gt; </w:t>
      </w:r>
      <w:proofErr w:type="spellStart"/>
      <w:proofErr w:type="gramStart"/>
      <w:r w:rsidR="007D49C1" w:rsidRPr="007D49C1">
        <w:rPr>
          <w:b/>
          <w:bCs/>
        </w:rPr>
        <w:t>getColumnsInteger</w:t>
      </w:r>
      <w:proofErr w:type="spellEnd"/>
      <w:r w:rsidR="007D49C1" w:rsidRPr="007D49C1">
        <w:rPr>
          <w:b/>
          <w:bCs/>
        </w:rPr>
        <w:t>(</w:t>
      </w:r>
      <w:proofErr w:type="spellStart"/>
      <w:proofErr w:type="gramEnd"/>
      <w:r w:rsidR="007D49C1" w:rsidRPr="007D49C1">
        <w:rPr>
          <w:b/>
          <w:bCs/>
        </w:rPr>
        <w:t>int</w:t>
      </w:r>
      <w:proofErr w:type="spellEnd"/>
      <w:r w:rsidR="007D49C1" w:rsidRPr="007D49C1">
        <w:rPr>
          <w:b/>
          <w:bCs/>
        </w:rPr>
        <w:t xml:space="preserve"> y)</w:t>
      </w:r>
      <w:r w:rsidR="007D49C1">
        <w:t xml:space="preserve"> – Este método verifica quais as colunas que possuem a linha recebida como parâmetro (</w:t>
      </w:r>
      <w:proofErr w:type="spellStart"/>
      <w:r w:rsidR="007D49C1">
        <w:t>int</w:t>
      </w:r>
      <w:proofErr w:type="spellEnd"/>
      <w:r w:rsidR="007D49C1">
        <w:t xml:space="preserve"> y). Retorna um ArrayList</w:t>
      </w:r>
      <w:r>
        <w:t xml:space="preserve"> com o conjunto de colunas</w:t>
      </w:r>
      <w:r w:rsidR="00677580">
        <w:t>;</w:t>
      </w:r>
    </w:p>
    <w:p w14:paraId="33617F9D" w14:textId="65C0CD17" w:rsidR="00633422" w:rsidRDefault="00633422" w:rsidP="007D49C1">
      <w:proofErr w:type="spellStart"/>
      <w:r w:rsidRPr="00633422">
        <w:rPr>
          <w:b/>
          <w:bCs/>
        </w:rPr>
        <w:t>public</w:t>
      </w:r>
      <w:proofErr w:type="spellEnd"/>
      <w:r w:rsidRPr="00633422">
        <w:rPr>
          <w:b/>
          <w:bCs/>
        </w:rPr>
        <w:t xml:space="preserve"> </w:t>
      </w:r>
      <w:proofErr w:type="spellStart"/>
      <w:r w:rsidRPr="00633422">
        <w:rPr>
          <w:b/>
          <w:bCs/>
        </w:rPr>
        <w:t>GameMode</w:t>
      </w:r>
      <w:proofErr w:type="spellEnd"/>
      <w:r w:rsidRPr="00633422">
        <w:rPr>
          <w:b/>
          <w:bCs/>
        </w:rPr>
        <w:t xml:space="preserve"> </w:t>
      </w:r>
      <w:proofErr w:type="spellStart"/>
      <w:proofErr w:type="gramStart"/>
      <w:r w:rsidRPr="00633422">
        <w:rPr>
          <w:b/>
          <w:bCs/>
        </w:rPr>
        <w:t>getBlockGameMode</w:t>
      </w:r>
      <w:proofErr w:type="spellEnd"/>
      <w:r w:rsidRPr="00633422">
        <w:rPr>
          <w:b/>
          <w:bCs/>
        </w:rPr>
        <w:t>(</w:t>
      </w:r>
      <w:proofErr w:type="gramEnd"/>
      <w:r w:rsidRPr="00633422">
        <w:rPr>
          <w:b/>
          <w:bCs/>
        </w:rPr>
        <w:t>)</w:t>
      </w:r>
      <w:r>
        <w:t xml:space="preserve"> – Este método retorna o modo de jogo do bloco. Funciona como um </w:t>
      </w:r>
      <w:r w:rsidR="000B7A1B" w:rsidRPr="000B7A1B">
        <w:rPr>
          <w:i/>
          <w:iCs/>
        </w:rPr>
        <w:t>“</w:t>
      </w:r>
      <w:proofErr w:type="spellStart"/>
      <w:r w:rsidRPr="000B7A1B">
        <w:rPr>
          <w:i/>
          <w:iCs/>
        </w:rPr>
        <w:t>getter</w:t>
      </w:r>
      <w:proofErr w:type="spellEnd"/>
      <w:r w:rsidR="000B7A1B" w:rsidRPr="000B7A1B">
        <w:rPr>
          <w:i/>
          <w:iCs/>
        </w:rPr>
        <w:t>”</w:t>
      </w:r>
      <w:r>
        <w:t xml:space="preserve"> para o atributo </w:t>
      </w:r>
      <w:proofErr w:type="spellStart"/>
      <w:r>
        <w:t>blockGameMode</w:t>
      </w:r>
      <w:proofErr w:type="spellEnd"/>
      <w:r>
        <w:t xml:space="preserve">, referido anteriormente. Retorna o valor que se encontra no atributo </w:t>
      </w:r>
      <w:proofErr w:type="spellStart"/>
      <w:r>
        <w:t>blockGameMode</w:t>
      </w:r>
      <w:proofErr w:type="spellEnd"/>
      <w:r w:rsidR="00677580">
        <w:t>;</w:t>
      </w:r>
    </w:p>
    <w:p w14:paraId="320CA7C6" w14:textId="18F6B1F7" w:rsidR="00633422" w:rsidRDefault="00633422" w:rsidP="007D49C1">
      <w:proofErr w:type="spellStart"/>
      <w:r w:rsidRPr="00633422">
        <w:rPr>
          <w:b/>
          <w:bCs/>
        </w:rPr>
        <w:t>public</w:t>
      </w:r>
      <w:proofErr w:type="spellEnd"/>
      <w:r w:rsidRPr="00633422">
        <w:rPr>
          <w:b/>
          <w:bCs/>
        </w:rPr>
        <w:t xml:space="preserve"> </w:t>
      </w:r>
      <w:proofErr w:type="spellStart"/>
      <w:r w:rsidRPr="00633422">
        <w:rPr>
          <w:b/>
          <w:bCs/>
        </w:rPr>
        <w:t>boolean</w:t>
      </w:r>
      <w:proofErr w:type="spellEnd"/>
      <w:r w:rsidRPr="00633422">
        <w:rPr>
          <w:b/>
          <w:bCs/>
        </w:rPr>
        <w:t xml:space="preserve"> </w:t>
      </w:r>
      <w:proofErr w:type="spellStart"/>
      <w:proofErr w:type="gramStart"/>
      <w:r w:rsidRPr="00633422">
        <w:rPr>
          <w:b/>
          <w:bCs/>
        </w:rPr>
        <w:t>compareColumns</w:t>
      </w:r>
      <w:proofErr w:type="spellEnd"/>
      <w:r w:rsidRPr="00633422">
        <w:rPr>
          <w:b/>
          <w:bCs/>
        </w:rPr>
        <w:t>(</w:t>
      </w:r>
      <w:proofErr w:type="spellStart"/>
      <w:proofErr w:type="gramEnd"/>
      <w:r w:rsidRPr="00633422">
        <w:rPr>
          <w:b/>
          <w:bCs/>
        </w:rPr>
        <w:t>ArrayList</w:t>
      </w:r>
      <w:proofErr w:type="spellEnd"/>
      <w:r w:rsidRPr="00633422">
        <w:rPr>
          <w:b/>
          <w:bCs/>
        </w:rPr>
        <w:t>&lt;</w:t>
      </w:r>
      <w:proofErr w:type="spellStart"/>
      <w:r w:rsidRPr="00633422">
        <w:rPr>
          <w:b/>
          <w:bCs/>
        </w:rPr>
        <w:t>Integer</w:t>
      </w:r>
      <w:proofErr w:type="spellEnd"/>
      <w:r w:rsidRPr="00633422">
        <w:rPr>
          <w:b/>
          <w:bCs/>
        </w:rPr>
        <w:t xml:space="preserve">&gt; </w:t>
      </w:r>
      <w:proofErr w:type="spellStart"/>
      <w:r w:rsidRPr="00633422">
        <w:rPr>
          <w:b/>
          <w:bCs/>
        </w:rPr>
        <w:t>columnsList</w:t>
      </w:r>
      <w:proofErr w:type="spellEnd"/>
      <w:r w:rsidRPr="00633422">
        <w:rPr>
          <w:b/>
          <w:bCs/>
        </w:rPr>
        <w:t xml:space="preserve">, </w:t>
      </w:r>
      <w:proofErr w:type="spellStart"/>
      <w:r w:rsidRPr="00633422">
        <w:rPr>
          <w:b/>
          <w:bCs/>
        </w:rPr>
        <w:t>int</w:t>
      </w:r>
      <w:proofErr w:type="spellEnd"/>
      <w:r w:rsidRPr="00633422">
        <w:rPr>
          <w:b/>
          <w:bCs/>
        </w:rPr>
        <w:t xml:space="preserve"> </w:t>
      </w:r>
      <w:proofErr w:type="spellStart"/>
      <w:r w:rsidRPr="00633422">
        <w:rPr>
          <w:b/>
          <w:bCs/>
        </w:rPr>
        <w:t>value</w:t>
      </w:r>
      <w:proofErr w:type="spellEnd"/>
      <w:r w:rsidRPr="00633422">
        <w:rPr>
          <w:b/>
          <w:bCs/>
        </w:rPr>
        <w:t>)</w:t>
      </w:r>
      <w:r w:rsidRPr="00633422">
        <w:t xml:space="preserve"> – Este método compara as colunas da</w:t>
      </w:r>
      <w:r>
        <w:t xml:space="preserve"> lista recebida como parâmetro, com o valor recebido. Retorna verdadeiro ou falso, consoante o resultado da comparação</w:t>
      </w:r>
      <w:r w:rsidR="00677580">
        <w:t>;</w:t>
      </w:r>
    </w:p>
    <w:p w14:paraId="538C466F" w14:textId="26B4D68A" w:rsidR="00633422" w:rsidRDefault="00633422" w:rsidP="007D49C1">
      <w:proofErr w:type="spellStart"/>
      <w:r w:rsidRPr="00633422">
        <w:rPr>
          <w:b/>
          <w:bCs/>
        </w:rPr>
        <w:t>public</w:t>
      </w:r>
      <w:proofErr w:type="spellEnd"/>
      <w:r w:rsidRPr="00633422">
        <w:rPr>
          <w:b/>
          <w:bCs/>
        </w:rPr>
        <w:t xml:space="preserve"> </w:t>
      </w:r>
      <w:proofErr w:type="spellStart"/>
      <w:r w:rsidRPr="00633422">
        <w:rPr>
          <w:b/>
          <w:bCs/>
        </w:rPr>
        <w:t>int</w:t>
      </w:r>
      <w:proofErr w:type="spellEnd"/>
      <w:r w:rsidRPr="00633422">
        <w:rPr>
          <w:b/>
          <w:bCs/>
        </w:rPr>
        <w:t xml:space="preserve"> </w:t>
      </w:r>
      <w:proofErr w:type="spellStart"/>
      <w:proofErr w:type="gramStart"/>
      <w:r w:rsidRPr="00633422">
        <w:rPr>
          <w:b/>
          <w:bCs/>
        </w:rPr>
        <w:t>getLeftSquare</w:t>
      </w:r>
      <w:proofErr w:type="spellEnd"/>
      <w:r w:rsidRPr="00633422">
        <w:rPr>
          <w:b/>
          <w:bCs/>
        </w:rPr>
        <w:t>(</w:t>
      </w:r>
      <w:proofErr w:type="spellStart"/>
      <w:proofErr w:type="gramEnd"/>
      <w:r w:rsidRPr="00633422">
        <w:rPr>
          <w:b/>
          <w:bCs/>
        </w:rPr>
        <w:t>ArrayList</w:t>
      </w:r>
      <w:proofErr w:type="spellEnd"/>
      <w:r w:rsidRPr="00633422">
        <w:rPr>
          <w:b/>
          <w:bCs/>
        </w:rPr>
        <w:t>&lt;</w:t>
      </w:r>
      <w:proofErr w:type="spellStart"/>
      <w:r w:rsidRPr="00633422">
        <w:rPr>
          <w:b/>
          <w:bCs/>
        </w:rPr>
        <w:t>Square</w:t>
      </w:r>
      <w:proofErr w:type="spellEnd"/>
      <w:r w:rsidRPr="00633422">
        <w:rPr>
          <w:b/>
          <w:bCs/>
        </w:rPr>
        <w:t xml:space="preserve">&gt; </w:t>
      </w:r>
      <w:proofErr w:type="spellStart"/>
      <w:r w:rsidRPr="00633422">
        <w:rPr>
          <w:b/>
          <w:bCs/>
        </w:rPr>
        <w:t>objectsList</w:t>
      </w:r>
      <w:proofErr w:type="spellEnd"/>
      <w:r w:rsidRPr="00633422">
        <w:rPr>
          <w:b/>
          <w:bCs/>
        </w:rPr>
        <w:t>)</w:t>
      </w:r>
      <w:r w:rsidRPr="00633422">
        <w:t xml:space="preserve"> – Este método verifica qual é</w:t>
      </w:r>
      <w:r>
        <w:t xml:space="preserve"> o quadrado mais a esquerda e retorna o valor inteiro da linha, representada por um Y</w:t>
      </w:r>
      <w:r w:rsidR="00677580">
        <w:t>;</w:t>
      </w:r>
    </w:p>
    <w:p w14:paraId="2F7F3318" w14:textId="7E78A93D" w:rsidR="00677580" w:rsidRDefault="00633422" w:rsidP="007D49C1">
      <w:proofErr w:type="spellStart"/>
      <w:r w:rsidRPr="00633422">
        <w:rPr>
          <w:b/>
          <w:bCs/>
        </w:rPr>
        <w:lastRenderedPageBreak/>
        <w:t>public</w:t>
      </w:r>
      <w:proofErr w:type="spellEnd"/>
      <w:r w:rsidRPr="00633422">
        <w:rPr>
          <w:b/>
          <w:bCs/>
        </w:rPr>
        <w:t xml:space="preserve"> </w:t>
      </w:r>
      <w:proofErr w:type="spellStart"/>
      <w:r w:rsidRPr="00633422">
        <w:rPr>
          <w:b/>
          <w:bCs/>
        </w:rPr>
        <w:t>Integer</w:t>
      </w:r>
      <w:proofErr w:type="spellEnd"/>
      <w:r w:rsidRPr="00633422">
        <w:rPr>
          <w:b/>
          <w:bCs/>
        </w:rPr>
        <w:t xml:space="preserve"> </w:t>
      </w:r>
      <w:proofErr w:type="spellStart"/>
      <w:proofErr w:type="gramStart"/>
      <w:r w:rsidRPr="00633422">
        <w:rPr>
          <w:b/>
          <w:bCs/>
        </w:rPr>
        <w:t>getCurrentColumnIndex</w:t>
      </w:r>
      <w:proofErr w:type="spellEnd"/>
      <w:r w:rsidRPr="00633422">
        <w:rPr>
          <w:b/>
          <w:bCs/>
        </w:rPr>
        <w:t>(</w:t>
      </w:r>
      <w:proofErr w:type="spellStart"/>
      <w:proofErr w:type="gramEnd"/>
      <w:r w:rsidRPr="00633422">
        <w:rPr>
          <w:b/>
          <w:bCs/>
        </w:rPr>
        <w:t>ArrayList</w:t>
      </w:r>
      <w:proofErr w:type="spellEnd"/>
      <w:r w:rsidRPr="00633422">
        <w:rPr>
          <w:b/>
          <w:bCs/>
        </w:rPr>
        <w:t>&lt;</w:t>
      </w:r>
      <w:proofErr w:type="spellStart"/>
      <w:r w:rsidRPr="00633422">
        <w:rPr>
          <w:b/>
          <w:bCs/>
        </w:rPr>
        <w:t>Square</w:t>
      </w:r>
      <w:proofErr w:type="spellEnd"/>
      <w:r w:rsidRPr="00633422">
        <w:rPr>
          <w:b/>
          <w:bCs/>
        </w:rPr>
        <w:t xml:space="preserve">&gt; </w:t>
      </w:r>
      <w:proofErr w:type="spellStart"/>
      <w:r w:rsidRPr="00633422">
        <w:rPr>
          <w:b/>
          <w:bCs/>
        </w:rPr>
        <w:t>objectsList</w:t>
      </w:r>
      <w:proofErr w:type="spellEnd"/>
      <w:r w:rsidRPr="00633422">
        <w:rPr>
          <w:b/>
          <w:bCs/>
        </w:rPr>
        <w:t xml:space="preserve">, </w:t>
      </w:r>
      <w:proofErr w:type="spellStart"/>
      <w:r w:rsidRPr="00633422">
        <w:rPr>
          <w:b/>
          <w:bCs/>
        </w:rPr>
        <w:t>int</w:t>
      </w:r>
      <w:proofErr w:type="spellEnd"/>
      <w:r w:rsidRPr="00633422">
        <w:rPr>
          <w:b/>
          <w:bCs/>
        </w:rPr>
        <w:t xml:space="preserve"> </w:t>
      </w:r>
      <w:proofErr w:type="spellStart"/>
      <w:r w:rsidRPr="00633422">
        <w:rPr>
          <w:b/>
          <w:bCs/>
        </w:rPr>
        <w:t>value</w:t>
      </w:r>
      <w:proofErr w:type="spellEnd"/>
      <w:r w:rsidRPr="00633422">
        <w:rPr>
          <w:b/>
          <w:bCs/>
        </w:rPr>
        <w:t>)</w:t>
      </w:r>
      <w:r w:rsidRPr="00633422">
        <w:t xml:space="preserve"> – Este método recebe uma li</w:t>
      </w:r>
      <w:r>
        <w:t>sta de objetos e um valor, devolvendo o índice, onde se encontra uma coluna (representada por x)</w:t>
      </w:r>
      <w:r w:rsidR="00677580">
        <w:t xml:space="preserve"> com o mesmo valor inserido nos parâmetros. Caso não exista nenhum valor de coluna igual ao valor passado por parâmetro, retorna null;</w:t>
      </w:r>
    </w:p>
    <w:p w14:paraId="0D03BD87" w14:textId="360DA5DF" w:rsidR="00633422" w:rsidRDefault="00677580" w:rsidP="007D49C1">
      <w:proofErr w:type="spellStart"/>
      <w:r w:rsidRPr="00677580">
        <w:rPr>
          <w:b/>
          <w:bCs/>
        </w:rPr>
        <w:t>public</w:t>
      </w:r>
      <w:proofErr w:type="spellEnd"/>
      <w:r w:rsidRPr="00677580">
        <w:rPr>
          <w:b/>
          <w:bCs/>
        </w:rPr>
        <w:t xml:space="preserve"> </w:t>
      </w:r>
      <w:proofErr w:type="spellStart"/>
      <w:r w:rsidRPr="00677580">
        <w:rPr>
          <w:b/>
          <w:bCs/>
        </w:rPr>
        <w:t>String</w:t>
      </w:r>
      <w:proofErr w:type="spellEnd"/>
      <w:r w:rsidRPr="00677580">
        <w:rPr>
          <w:b/>
          <w:bCs/>
        </w:rPr>
        <w:t xml:space="preserve"> </w:t>
      </w:r>
      <w:proofErr w:type="spellStart"/>
      <w:proofErr w:type="gramStart"/>
      <w:r w:rsidRPr="00677580">
        <w:rPr>
          <w:b/>
          <w:bCs/>
        </w:rPr>
        <w:t>getBlockToDraw</w:t>
      </w:r>
      <w:proofErr w:type="spellEnd"/>
      <w:r w:rsidRPr="00677580">
        <w:rPr>
          <w:b/>
          <w:bCs/>
        </w:rPr>
        <w:t>(</w:t>
      </w:r>
      <w:proofErr w:type="gramEnd"/>
      <w:r w:rsidRPr="00677580">
        <w:rPr>
          <w:b/>
          <w:bCs/>
        </w:rPr>
        <w:t>)</w:t>
      </w:r>
      <w:r w:rsidRPr="00677580">
        <w:t xml:space="preserve"> – Como o nome indica, e</w:t>
      </w:r>
      <w:r>
        <w:t>ste método serve unicamente para gerar um bloco e devolver esse mesmo bloco;</w:t>
      </w:r>
    </w:p>
    <w:p w14:paraId="1268016B" w14:textId="410F836A" w:rsidR="00677580" w:rsidRDefault="00677580" w:rsidP="007D49C1">
      <w:proofErr w:type="spellStart"/>
      <w:r w:rsidRPr="00677580">
        <w:rPr>
          <w:b/>
          <w:bCs/>
        </w:rPr>
        <w:t>public</w:t>
      </w:r>
      <w:proofErr w:type="spellEnd"/>
      <w:r w:rsidRPr="00677580">
        <w:rPr>
          <w:b/>
          <w:bCs/>
        </w:rPr>
        <w:t xml:space="preserve"> </w:t>
      </w:r>
      <w:proofErr w:type="spellStart"/>
      <w:r w:rsidRPr="00677580">
        <w:rPr>
          <w:b/>
          <w:bCs/>
        </w:rPr>
        <w:t>String</w:t>
      </w:r>
      <w:proofErr w:type="spellEnd"/>
      <w:r w:rsidRPr="00677580">
        <w:rPr>
          <w:b/>
          <w:bCs/>
        </w:rPr>
        <w:t xml:space="preserve"> </w:t>
      </w:r>
      <w:proofErr w:type="spellStart"/>
      <w:proofErr w:type="gramStart"/>
      <w:r w:rsidRPr="00677580">
        <w:rPr>
          <w:b/>
          <w:bCs/>
        </w:rPr>
        <w:t>toString</w:t>
      </w:r>
      <w:proofErr w:type="spellEnd"/>
      <w:r w:rsidRPr="00677580">
        <w:rPr>
          <w:b/>
          <w:bCs/>
        </w:rPr>
        <w:t>(</w:t>
      </w:r>
      <w:proofErr w:type="gramEnd"/>
      <w:r w:rsidRPr="00677580">
        <w:rPr>
          <w:b/>
          <w:bCs/>
        </w:rPr>
        <w:t>)</w:t>
      </w:r>
      <w:r w:rsidRPr="00677580">
        <w:t xml:space="preserve"> – Este método</w:t>
      </w:r>
      <w:r>
        <w:t xml:space="preserve"> retorna as coordenadas X (colunas) e Y (linhas) de cada quadrado do bloco;</w:t>
      </w:r>
    </w:p>
    <w:p w14:paraId="32304015" w14:textId="3276E29C" w:rsidR="00677580" w:rsidRDefault="00677580" w:rsidP="00677580">
      <w:pPr>
        <w:pStyle w:val="Ttulo2"/>
      </w:pPr>
      <w:proofErr w:type="spellStart"/>
      <w:r>
        <w:t>Board</w:t>
      </w:r>
      <w:proofErr w:type="spellEnd"/>
    </w:p>
    <w:p w14:paraId="15E044C7" w14:textId="57BB526B" w:rsidR="00677580" w:rsidRDefault="00677580" w:rsidP="00677580"/>
    <w:p w14:paraId="4855C1B1" w14:textId="698850B6" w:rsidR="00677580" w:rsidRDefault="00677580" w:rsidP="00677580">
      <w:r>
        <w:t>Esta classe, serve unicamente para representar o tabuleiro, onde se vai realizar o jogo.</w:t>
      </w:r>
    </w:p>
    <w:p w14:paraId="2D8D3F3E" w14:textId="1EC0014C" w:rsidR="00677580" w:rsidRDefault="00677580" w:rsidP="00677580"/>
    <w:p w14:paraId="46FE76EF" w14:textId="4872D8D1" w:rsidR="00677580" w:rsidRDefault="00677580" w:rsidP="00677580">
      <w:pPr>
        <w:pStyle w:val="Ttulo3"/>
      </w:pPr>
      <w:r>
        <w:t>Atributos</w:t>
      </w:r>
    </w:p>
    <w:p w14:paraId="5AE68CC2" w14:textId="77777777" w:rsidR="00677580" w:rsidRDefault="00677580" w:rsidP="00677580"/>
    <w:p w14:paraId="42BFDF3A" w14:textId="0520A3E9" w:rsidR="00677580" w:rsidRDefault="00677580" w:rsidP="00677580">
      <w:r w:rsidRPr="00677580">
        <w:rPr>
          <w:b/>
          <w:bCs/>
        </w:rPr>
        <w:t>header</w:t>
      </w:r>
      <w:r>
        <w:t xml:space="preserve"> – Representa o cabeçalho do tabuleiro, representado por diversas letras identificadoras</w:t>
      </w:r>
      <w:r w:rsidR="00CC2CE8">
        <w:t>, pois as jogadas representam-se por “</w:t>
      </w:r>
      <w:r w:rsidR="00CC2CE8" w:rsidRPr="00CC2CE8">
        <w:rPr>
          <w:b/>
          <w:bCs/>
        </w:rPr>
        <w:t>A</w:t>
      </w:r>
      <w:r w:rsidR="00CC2CE8">
        <w:t>9”, por exemplo. Este atributo é do tipo ArrayList de String;</w:t>
      </w:r>
    </w:p>
    <w:p w14:paraId="503CD2DF" w14:textId="0B09FA38" w:rsidR="00CC2CE8" w:rsidRDefault="00CC2CE8" w:rsidP="00677580">
      <w:r>
        <w:rPr>
          <w:b/>
          <w:bCs/>
        </w:rPr>
        <w:t>boardPositions</w:t>
      </w:r>
      <w:r>
        <w:t xml:space="preserve"> – Es</w:t>
      </w:r>
      <w:r w:rsidR="00553F30">
        <w:t>te atributo, representa as posições no tabuleiro, como referido anteriormente, as jogadas representam-se por “A9”, por exemplo, sendo que este exemplo representa uma posição no tabuleiro. Este atributo é do tipo Array bidimensional de Strings.</w:t>
      </w:r>
    </w:p>
    <w:p w14:paraId="18D10000" w14:textId="24F9C8AF" w:rsidR="00553F30" w:rsidRDefault="00553F30" w:rsidP="00677580"/>
    <w:p w14:paraId="1D949C65" w14:textId="37B36ED6" w:rsidR="00553F30" w:rsidRDefault="00553F30" w:rsidP="00553F30">
      <w:pPr>
        <w:pStyle w:val="Ttulo3"/>
      </w:pPr>
      <w:r>
        <w:t>Métodos</w:t>
      </w:r>
    </w:p>
    <w:p w14:paraId="76C16FDE" w14:textId="4237AF1C" w:rsidR="00553F30" w:rsidRDefault="00553F30" w:rsidP="00553F30"/>
    <w:p w14:paraId="6D459BB6" w14:textId="5C60956D" w:rsidR="00553F30" w:rsidRPr="00553F30" w:rsidRDefault="00553F30" w:rsidP="00553F30">
      <w:proofErr w:type="spellStart"/>
      <w:r w:rsidRPr="00553F30">
        <w:rPr>
          <w:b/>
          <w:bCs/>
        </w:rPr>
        <w:t>public</w:t>
      </w:r>
      <w:proofErr w:type="spellEnd"/>
      <w:r w:rsidRPr="00553F30">
        <w:rPr>
          <w:b/>
          <w:bCs/>
        </w:rPr>
        <w:t xml:space="preserve"> </w:t>
      </w:r>
      <w:proofErr w:type="spellStart"/>
      <w:proofErr w:type="gramStart"/>
      <w:r w:rsidRPr="00553F30">
        <w:rPr>
          <w:b/>
          <w:bCs/>
        </w:rPr>
        <w:t>Board</w:t>
      </w:r>
      <w:proofErr w:type="spellEnd"/>
      <w:r w:rsidRPr="00553F30">
        <w:rPr>
          <w:b/>
          <w:bCs/>
        </w:rPr>
        <w:t>(</w:t>
      </w:r>
      <w:proofErr w:type="gramEnd"/>
      <w:r w:rsidRPr="00553F30">
        <w:rPr>
          <w:b/>
          <w:bCs/>
        </w:rPr>
        <w:t>)</w:t>
      </w:r>
      <w:r w:rsidRPr="00553F30">
        <w:t xml:space="preserve"> – Representa o construto</w:t>
      </w:r>
      <w:r>
        <w:t>r da classe, que inicializa o tabuleiro. Dentro deste construtor são adicionados os cabeçalhos (header) e as posições no tabuleiro (boardPositions);</w:t>
      </w:r>
    </w:p>
    <w:p w14:paraId="69DB74E7" w14:textId="70C9D1A2" w:rsidR="00553F30" w:rsidRDefault="00553F30" w:rsidP="00553F30">
      <w:proofErr w:type="spellStart"/>
      <w:r w:rsidRPr="00553F30">
        <w:rPr>
          <w:b/>
          <w:bCs/>
        </w:rPr>
        <w:t>public</w:t>
      </w:r>
      <w:proofErr w:type="spellEnd"/>
      <w:r w:rsidRPr="00553F30">
        <w:rPr>
          <w:b/>
          <w:bCs/>
        </w:rPr>
        <w:t xml:space="preserve"> </w:t>
      </w:r>
      <w:proofErr w:type="spellStart"/>
      <w:r w:rsidRPr="00553F30">
        <w:rPr>
          <w:b/>
          <w:bCs/>
        </w:rPr>
        <w:t>String</w:t>
      </w:r>
      <w:proofErr w:type="spellEnd"/>
      <w:r w:rsidRPr="00553F30">
        <w:rPr>
          <w:b/>
          <w:bCs/>
        </w:rPr>
        <w:t xml:space="preserve"> </w:t>
      </w:r>
      <w:proofErr w:type="spellStart"/>
      <w:proofErr w:type="gramStart"/>
      <w:r w:rsidRPr="00553F30">
        <w:rPr>
          <w:b/>
          <w:bCs/>
        </w:rPr>
        <w:t>getBoardDraw</w:t>
      </w:r>
      <w:proofErr w:type="spellEnd"/>
      <w:r w:rsidRPr="00553F30">
        <w:rPr>
          <w:b/>
          <w:bCs/>
        </w:rPr>
        <w:t>(</w:t>
      </w:r>
      <w:proofErr w:type="gramEnd"/>
      <w:r w:rsidRPr="00553F30">
        <w:rPr>
          <w:b/>
          <w:bCs/>
        </w:rPr>
        <w:t>)</w:t>
      </w:r>
      <w:r w:rsidRPr="00553F30">
        <w:t xml:space="preserve"> – Este método, como o</w:t>
      </w:r>
      <w:r>
        <w:t xml:space="preserve"> seu nome indica, retorna uma String que contém o desenho do tabuleiro;</w:t>
      </w:r>
    </w:p>
    <w:p w14:paraId="097C37A7" w14:textId="2DD595FC" w:rsidR="00553F30" w:rsidRDefault="00553F30" w:rsidP="00553F30">
      <w:proofErr w:type="spellStart"/>
      <w:r w:rsidRPr="00322876">
        <w:rPr>
          <w:b/>
          <w:bCs/>
        </w:rPr>
        <w:t>public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ArrayList</w:t>
      </w:r>
      <w:proofErr w:type="spellEnd"/>
      <w:r w:rsidRPr="00322876">
        <w:rPr>
          <w:b/>
          <w:bCs/>
        </w:rPr>
        <w:t>&lt;</w:t>
      </w:r>
      <w:proofErr w:type="spellStart"/>
      <w:r w:rsidRPr="00322876">
        <w:rPr>
          <w:b/>
          <w:bCs/>
        </w:rPr>
        <w:t>Integer</w:t>
      </w:r>
      <w:proofErr w:type="spellEnd"/>
      <w:r w:rsidRPr="00322876">
        <w:rPr>
          <w:b/>
          <w:bCs/>
        </w:rPr>
        <w:t xml:space="preserve">&gt; </w:t>
      </w:r>
      <w:proofErr w:type="spellStart"/>
      <w:proofErr w:type="gramStart"/>
      <w:r w:rsidRPr="00322876">
        <w:rPr>
          <w:b/>
          <w:bCs/>
        </w:rPr>
        <w:t>checkRowPoints</w:t>
      </w:r>
      <w:proofErr w:type="spellEnd"/>
      <w:r w:rsidRPr="00322876">
        <w:rPr>
          <w:b/>
          <w:bCs/>
        </w:rPr>
        <w:t>(</w:t>
      </w:r>
      <w:proofErr w:type="gramEnd"/>
      <w:r w:rsidRPr="00322876">
        <w:rPr>
          <w:b/>
          <w:bCs/>
        </w:rPr>
        <w:t>)</w:t>
      </w:r>
      <w:r w:rsidRPr="00553F30">
        <w:t xml:space="preserve"> – Este método perco</w:t>
      </w:r>
      <w:r>
        <w:t>rre as linhas e verifica se estão completas. No caso de estarem completas, são adicionadas a um ArrayList</w:t>
      </w:r>
      <w:r w:rsidR="00322876">
        <w:t xml:space="preserve"> de inteiros</w:t>
      </w:r>
      <w:r>
        <w:t>, que é retornado por este método;</w:t>
      </w:r>
    </w:p>
    <w:p w14:paraId="358CC32C" w14:textId="77F30B38" w:rsidR="00553F30" w:rsidRDefault="00553F30" w:rsidP="00553F30">
      <w:proofErr w:type="spellStart"/>
      <w:r w:rsidRPr="00322876">
        <w:rPr>
          <w:b/>
          <w:bCs/>
        </w:rPr>
        <w:t>public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ArrayList</w:t>
      </w:r>
      <w:proofErr w:type="spellEnd"/>
      <w:r w:rsidRPr="00322876">
        <w:rPr>
          <w:b/>
          <w:bCs/>
        </w:rPr>
        <w:t>&lt;</w:t>
      </w:r>
      <w:proofErr w:type="spellStart"/>
      <w:r w:rsidRPr="00322876">
        <w:rPr>
          <w:b/>
          <w:bCs/>
        </w:rPr>
        <w:t>Integer</w:t>
      </w:r>
      <w:proofErr w:type="spellEnd"/>
      <w:r w:rsidRPr="00322876">
        <w:rPr>
          <w:b/>
          <w:bCs/>
        </w:rPr>
        <w:t xml:space="preserve">&gt; </w:t>
      </w:r>
      <w:proofErr w:type="spellStart"/>
      <w:proofErr w:type="gramStart"/>
      <w:r w:rsidRPr="00322876">
        <w:rPr>
          <w:b/>
          <w:bCs/>
        </w:rPr>
        <w:t>checkColumnPoints</w:t>
      </w:r>
      <w:proofErr w:type="spellEnd"/>
      <w:r w:rsidRPr="00322876">
        <w:rPr>
          <w:b/>
          <w:bCs/>
        </w:rPr>
        <w:t>(</w:t>
      </w:r>
      <w:proofErr w:type="gramEnd"/>
      <w:r w:rsidRPr="00322876">
        <w:rPr>
          <w:b/>
          <w:bCs/>
        </w:rPr>
        <w:t>)</w:t>
      </w:r>
      <w:r w:rsidRPr="00553F30">
        <w:t xml:space="preserve"> – Semelhante ao méto</w:t>
      </w:r>
      <w:r>
        <w:t xml:space="preserve">do referido anteriormente, embora este, percorre as colunas e verifica se estão completas. O retorno consiste num ArrayList </w:t>
      </w:r>
      <w:r w:rsidR="00322876">
        <w:t xml:space="preserve">de inteiros, preenchido </w:t>
      </w:r>
      <w:r>
        <w:t>com as colunas completas</w:t>
      </w:r>
      <w:r w:rsidR="00322876">
        <w:t>;</w:t>
      </w:r>
    </w:p>
    <w:p w14:paraId="1E9627F8" w14:textId="72E05A32" w:rsidR="00553F30" w:rsidRDefault="00553F30" w:rsidP="00553F30">
      <w:proofErr w:type="spellStart"/>
      <w:r w:rsidRPr="00322876">
        <w:rPr>
          <w:b/>
          <w:bCs/>
        </w:rPr>
        <w:t>public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ArrayList</w:t>
      </w:r>
      <w:proofErr w:type="spellEnd"/>
      <w:r w:rsidRPr="00322876">
        <w:rPr>
          <w:b/>
          <w:bCs/>
        </w:rPr>
        <w:t>&lt;</w:t>
      </w:r>
      <w:proofErr w:type="spellStart"/>
      <w:r w:rsidRPr="00322876">
        <w:rPr>
          <w:b/>
          <w:bCs/>
        </w:rPr>
        <w:t>Square</w:t>
      </w:r>
      <w:proofErr w:type="spellEnd"/>
      <w:r w:rsidRPr="00322876">
        <w:rPr>
          <w:b/>
          <w:bCs/>
        </w:rPr>
        <w:t xml:space="preserve">&gt; </w:t>
      </w:r>
      <w:proofErr w:type="spellStart"/>
      <w:proofErr w:type="gramStart"/>
      <w:r w:rsidRPr="00322876">
        <w:rPr>
          <w:b/>
          <w:bCs/>
        </w:rPr>
        <w:t>checkSquarePoints</w:t>
      </w:r>
      <w:proofErr w:type="spellEnd"/>
      <w:r w:rsidRPr="00322876">
        <w:rPr>
          <w:b/>
          <w:bCs/>
        </w:rPr>
        <w:t>(</w:t>
      </w:r>
      <w:proofErr w:type="gramEnd"/>
      <w:r w:rsidRPr="00322876">
        <w:rPr>
          <w:b/>
          <w:bCs/>
        </w:rPr>
        <w:t>)</w:t>
      </w:r>
      <w:r w:rsidRPr="00553F30">
        <w:t xml:space="preserve"> – Semelhante as anteriores, mas desta ve</w:t>
      </w:r>
      <w:r>
        <w:t>z, este verifica se os quadrados grandes (conjunto de 3x3 no tabuleiro)</w:t>
      </w:r>
      <w:r w:rsidR="00322876">
        <w:t xml:space="preserve"> estão completo. Retorna um ArrayList com os quadrados completos;</w:t>
      </w:r>
    </w:p>
    <w:p w14:paraId="5696AC9A" w14:textId="15AD5E15" w:rsidR="00322876" w:rsidRDefault="00322876" w:rsidP="00553F30">
      <w:proofErr w:type="spellStart"/>
      <w:r w:rsidRPr="00322876">
        <w:rPr>
          <w:b/>
          <w:bCs/>
        </w:rPr>
        <w:t>public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int</w:t>
      </w:r>
      <w:proofErr w:type="spellEnd"/>
      <w:r w:rsidRPr="00322876">
        <w:rPr>
          <w:b/>
          <w:bCs/>
        </w:rPr>
        <w:t xml:space="preserve"> </w:t>
      </w:r>
      <w:proofErr w:type="spellStart"/>
      <w:proofErr w:type="gramStart"/>
      <w:r w:rsidRPr="00322876">
        <w:rPr>
          <w:b/>
          <w:bCs/>
        </w:rPr>
        <w:t>clearRow</w:t>
      </w:r>
      <w:proofErr w:type="spellEnd"/>
      <w:r w:rsidRPr="00322876">
        <w:rPr>
          <w:b/>
          <w:bCs/>
        </w:rPr>
        <w:t>(</w:t>
      </w:r>
      <w:proofErr w:type="spellStart"/>
      <w:proofErr w:type="gramEnd"/>
      <w:r w:rsidRPr="00322876">
        <w:rPr>
          <w:b/>
          <w:bCs/>
        </w:rPr>
        <w:t>int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row</w:t>
      </w:r>
      <w:proofErr w:type="spellEnd"/>
      <w:r w:rsidRPr="00322876">
        <w:rPr>
          <w:b/>
          <w:bCs/>
        </w:rPr>
        <w:t>)</w:t>
      </w:r>
      <w:r w:rsidRPr="00322876">
        <w:t xml:space="preserve"> – Neste método, é feita a li</w:t>
      </w:r>
      <w:r>
        <w:t>mpeza da linha que fora passada como parâmetro. Retorna um inteiro, que representa o número de linhas limpas;</w:t>
      </w:r>
    </w:p>
    <w:p w14:paraId="5A228AAC" w14:textId="420255D6" w:rsidR="00322876" w:rsidRDefault="00322876" w:rsidP="00553F30">
      <w:proofErr w:type="spellStart"/>
      <w:r w:rsidRPr="00322876">
        <w:rPr>
          <w:b/>
          <w:bCs/>
        </w:rPr>
        <w:lastRenderedPageBreak/>
        <w:t>public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int</w:t>
      </w:r>
      <w:proofErr w:type="spellEnd"/>
      <w:r w:rsidRPr="00322876">
        <w:rPr>
          <w:b/>
          <w:bCs/>
        </w:rPr>
        <w:t xml:space="preserve"> </w:t>
      </w:r>
      <w:proofErr w:type="spellStart"/>
      <w:proofErr w:type="gramStart"/>
      <w:r w:rsidRPr="00322876">
        <w:rPr>
          <w:b/>
          <w:bCs/>
        </w:rPr>
        <w:t>clearSquare</w:t>
      </w:r>
      <w:proofErr w:type="spellEnd"/>
      <w:r w:rsidRPr="00322876">
        <w:rPr>
          <w:b/>
          <w:bCs/>
        </w:rPr>
        <w:t>(</w:t>
      </w:r>
      <w:proofErr w:type="spellStart"/>
      <w:proofErr w:type="gramEnd"/>
      <w:r w:rsidRPr="00322876">
        <w:rPr>
          <w:b/>
          <w:bCs/>
        </w:rPr>
        <w:t>Square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square</w:t>
      </w:r>
      <w:proofErr w:type="spellEnd"/>
      <w:r w:rsidRPr="00322876">
        <w:rPr>
          <w:b/>
          <w:bCs/>
        </w:rPr>
        <w:t>)</w:t>
      </w:r>
      <w:r w:rsidRPr="00322876">
        <w:t xml:space="preserve"> – Semelhante ao método anterior, embora e</w:t>
      </w:r>
      <w:r>
        <w:t>ste recebe um objeto do tipo quadrado, e limpa esse mesmo quadrado passado por parâmetro. Retorna um inteiro, que representa o número de quadrados limpos;</w:t>
      </w:r>
    </w:p>
    <w:p w14:paraId="6EA3BB32" w14:textId="686AE16C" w:rsidR="00322876" w:rsidRDefault="00322876" w:rsidP="00553F30">
      <w:proofErr w:type="spellStart"/>
      <w:r w:rsidRPr="00322876">
        <w:rPr>
          <w:b/>
          <w:bCs/>
        </w:rPr>
        <w:t>public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void</w:t>
      </w:r>
      <w:proofErr w:type="spellEnd"/>
      <w:r w:rsidRPr="00322876">
        <w:rPr>
          <w:b/>
          <w:bCs/>
        </w:rPr>
        <w:t xml:space="preserve"> </w:t>
      </w:r>
      <w:proofErr w:type="spellStart"/>
      <w:proofErr w:type="gramStart"/>
      <w:r w:rsidRPr="00322876">
        <w:rPr>
          <w:b/>
          <w:bCs/>
        </w:rPr>
        <w:t>addBlock</w:t>
      </w:r>
      <w:proofErr w:type="spellEnd"/>
      <w:r w:rsidRPr="00322876">
        <w:rPr>
          <w:b/>
          <w:bCs/>
        </w:rPr>
        <w:t>(</w:t>
      </w:r>
      <w:proofErr w:type="spellStart"/>
      <w:proofErr w:type="gramEnd"/>
      <w:r w:rsidRPr="00322876">
        <w:rPr>
          <w:b/>
          <w:bCs/>
        </w:rPr>
        <w:t>Block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block</w:t>
      </w:r>
      <w:proofErr w:type="spellEnd"/>
      <w:r w:rsidRPr="00322876">
        <w:rPr>
          <w:b/>
          <w:bCs/>
        </w:rPr>
        <w:t xml:space="preserve">, </w:t>
      </w:r>
      <w:proofErr w:type="spellStart"/>
      <w:r w:rsidRPr="00322876">
        <w:rPr>
          <w:b/>
          <w:bCs/>
        </w:rPr>
        <w:t>String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insertedColumn</w:t>
      </w:r>
      <w:proofErr w:type="spellEnd"/>
      <w:r w:rsidRPr="00322876">
        <w:rPr>
          <w:b/>
          <w:bCs/>
        </w:rPr>
        <w:t xml:space="preserve">, </w:t>
      </w:r>
      <w:proofErr w:type="spellStart"/>
      <w:r w:rsidRPr="00322876">
        <w:rPr>
          <w:b/>
          <w:bCs/>
        </w:rPr>
        <w:t>int</w:t>
      </w:r>
      <w:proofErr w:type="spellEnd"/>
      <w:r w:rsidRPr="00322876">
        <w:rPr>
          <w:b/>
          <w:bCs/>
        </w:rPr>
        <w:t xml:space="preserve"> </w:t>
      </w:r>
      <w:proofErr w:type="spellStart"/>
      <w:r w:rsidRPr="00322876">
        <w:rPr>
          <w:b/>
          <w:bCs/>
        </w:rPr>
        <w:t>insertedRow</w:t>
      </w:r>
      <w:proofErr w:type="spellEnd"/>
      <w:r w:rsidRPr="00322876">
        <w:rPr>
          <w:b/>
          <w:bCs/>
        </w:rPr>
        <w:t>)</w:t>
      </w:r>
      <w:r w:rsidRPr="00322876">
        <w:t xml:space="preserve"> – Este método, como o nome indica, adiciona um</w:t>
      </w:r>
      <w:r>
        <w:t xml:space="preserve"> bloco ao tabuleiro, consoante o que é preenchido como parâmetros (o bloco, a coluna e a linha).</w:t>
      </w:r>
    </w:p>
    <w:p w14:paraId="6756E9AA" w14:textId="0C4EFB26" w:rsidR="00322876" w:rsidRDefault="00322876" w:rsidP="00553F30"/>
    <w:p w14:paraId="4D0592DB" w14:textId="69DFC248" w:rsidR="00322876" w:rsidRDefault="00322876" w:rsidP="00553F30"/>
    <w:p w14:paraId="6088FE80" w14:textId="2CF8B81E" w:rsidR="000B7A1B" w:rsidRDefault="00B67DFC" w:rsidP="000B7A1B">
      <w:pPr>
        <w:pStyle w:val="Ttulo2"/>
      </w:pPr>
      <w:proofErr w:type="spellStart"/>
      <w:r>
        <w:t>ErrorCode</w:t>
      </w:r>
      <w:proofErr w:type="spellEnd"/>
    </w:p>
    <w:p w14:paraId="5CBC1DDB" w14:textId="77777777" w:rsidR="000B7A1B" w:rsidRPr="000B7A1B" w:rsidRDefault="000B7A1B" w:rsidP="000B7A1B"/>
    <w:p w14:paraId="7DA87DDC" w14:textId="59EE1959" w:rsidR="00B67DFC" w:rsidRDefault="00B67DFC" w:rsidP="00B67DFC">
      <w:r>
        <w:t xml:space="preserve">Esta classe, representa um enumerado, que contem os erros que são possíveis de acontecer, no uso do </w:t>
      </w:r>
      <w:proofErr w:type="spellStart"/>
      <w:r>
        <w:t>BlockoDoku</w:t>
      </w:r>
      <w:proofErr w:type="spellEnd"/>
      <w:r>
        <w:t>.</w:t>
      </w:r>
    </w:p>
    <w:p w14:paraId="0C18A40A" w14:textId="2859B8B9" w:rsidR="00B67DFC" w:rsidRDefault="00B67DFC" w:rsidP="00B67DFC"/>
    <w:p w14:paraId="151067AD" w14:textId="001CEF45" w:rsidR="00B67DFC" w:rsidRDefault="00B67DFC" w:rsidP="00B67DFC">
      <w:r>
        <w:t>Contém os seguintes erros:</w:t>
      </w:r>
    </w:p>
    <w:p w14:paraId="7113D8AB" w14:textId="3972E615" w:rsidR="00B67DFC" w:rsidRDefault="00B67DFC" w:rsidP="00B67DFC">
      <w:pPr>
        <w:pStyle w:val="PargrafodaLista"/>
        <w:numPr>
          <w:ilvl w:val="0"/>
          <w:numId w:val="4"/>
        </w:numPr>
      </w:pPr>
      <w:r w:rsidRPr="00B67DFC">
        <w:rPr>
          <w:b/>
          <w:bCs/>
        </w:rPr>
        <w:t>PLAYER_NAME_CANT_BE_NULL</w:t>
      </w:r>
      <w:r w:rsidRPr="00B67DFC">
        <w:t xml:space="preserve"> – O nome do jogador n</w:t>
      </w:r>
      <w:r>
        <w:t>ão pode ser nulo;</w:t>
      </w:r>
    </w:p>
    <w:p w14:paraId="07F185E7" w14:textId="7B87FDDA" w:rsidR="00B67DFC" w:rsidRDefault="00B67DFC" w:rsidP="00B67DFC">
      <w:pPr>
        <w:pStyle w:val="PargrafodaLista"/>
        <w:numPr>
          <w:ilvl w:val="0"/>
          <w:numId w:val="4"/>
        </w:numPr>
      </w:pPr>
      <w:r w:rsidRPr="00B67DFC">
        <w:rPr>
          <w:b/>
          <w:bCs/>
        </w:rPr>
        <w:t>CANT_PLACE_BLOCK</w:t>
      </w:r>
      <w:r w:rsidRPr="00B67DFC">
        <w:t xml:space="preserve"> – Não é possível colocar o</w:t>
      </w:r>
      <w:r>
        <w:t xml:space="preserve"> bloco no tabuleiro;</w:t>
      </w:r>
    </w:p>
    <w:p w14:paraId="18D6AEEB" w14:textId="05DF5C79" w:rsidR="00B67DFC" w:rsidRDefault="00B67DFC" w:rsidP="00B67DFC">
      <w:pPr>
        <w:pStyle w:val="PargrafodaLista"/>
        <w:numPr>
          <w:ilvl w:val="0"/>
          <w:numId w:val="4"/>
        </w:numPr>
      </w:pPr>
      <w:r w:rsidRPr="00B67DFC">
        <w:rPr>
          <w:b/>
          <w:bCs/>
        </w:rPr>
        <w:t>FILE_CANT_BE_NULL_OR_EMPTY</w:t>
      </w:r>
      <w:r w:rsidRPr="00B67DFC">
        <w:t xml:space="preserve"> – O ficheiro não pode</w:t>
      </w:r>
      <w:r>
        <w:t xml:space="preserve"> ser nulo ou vazio;</w:t>
      </w:r>
    </w:p>
    <w:p w14:paraId="64EB4421" w14:textId="6E0EA5E3" w:rsidR="00B67DFC" w:rsidRDefault="00B67DFC" w:rsidP="00B67DFC">
      <w:pPr>
        <w:pStyle w:val="PargrafodaLista"/>
        <w:numPr>
          <w:ilvl w:val="0"/>
          <w:numId w:val="4"/>
        </w:numPr>
      </w:pPr>
      <w:r w:rsidRPr="00B67DFC">
        <w:rPr>
          <w:b/>
          <w:bCs/>
        </w:rPr>
        <w:t>CANT_SAVE_GAME</w:t>
      </w:r>
      <w:r>
        <w:t xml:space="preserve"> – Não é possível guardar o jogo;</w:t>
      </w:r>
    </w:p>
    <w:p w14:paraId="42FEF97D" w14:textId="2B228ACF" w:rsidR="00B67DFC" w:rsidRDefault="00B67DFC" w:rsidP="00B67DFC">
      <w:pPr>
        <w:pStyle w:val="PargrafodaLista"/>
        <w:numPr>
          <w:ilvl w:val="0"/>
          <w:numId w:val="4"/>
        </w:numPr>
      </w:pPr>
      <w:r w:rsidRPr="00B67DFC">
        <w:rPr>
          <w:b/>
          <w:bCs/>
        </w:rPr>
        <w:t>CANT_SAVE_PLAYER</w:t>
      </w:r>
      <w:r>
        <w:t xml:space="preserve"> – Não é possível guardar o jogador.</w:t>
      </w:r>
    </w:p>
    <w:p w14:paraId="6733EF5A" w14:textId="0BD01DC6" w:rsidR="00B67DFC" w:rsidRDefault="00B67DFC" w:rsidP="00B67DFC"/>
    <w:p w14:paraId="4A12EF60" w14:textId="0B314CDB" w:rsidR="00B67DFC" w:rsidRDefault="00B37F61" w:rsidP="00B37F61">
      <w:pPr>
        <w:pStyle w:val="Ttulo3"/>
      </w:pPr>
      <w:r>
        <w:t>Métodos</w:t>
      </w:r>
    </w:p>
    <w:p w14:paraId="7D5E1950" w14:textId="1DFE1544" w:rsidR="00B37F61" w:rsidRDefault="00B37F61" w:rsidP="00B37F61"/>
    <w:p w14:paraId="37828747" w14:textId="35883AD8" w:rsidR="00B37F61" w:rsidRDefault="00B37F61" w:rsidP="00B37F61">
      <w:proofErr w:type="spellStart"/>
      <w:r w:rsidRPr="000B7A1B">
        <w:rPr>
          <w:b/>
          <w:bCs/>
        </w:rPr>
        <w:t>public</w:t>
      </w:r>
      <w:proofErr w:type="spellEnd"/>
      <w:r w:rsidRPr="000B7A1B">
        <w:rPr>
          <w:b/>
          <w:bCs/>
        </w:rPr>
        <w:t xml:space="preserve"> </w:t>
      </w:r>
      <w:proofErr w:type="spellStart"/>
      <w:r w:rsidRPr="000B7A1B">
        <w:rPr>
          <w:b/>
          <w:bCs/>
        </w:rPr>
        <w:t>String</w:t>
      </w:r>
      <w:proofErr w:type="spellEnd"/>
      <w:r w:rsidRPr="000B7A1B">
        <w:rPr>
          <w:b/>
          <w:bCs/>
        </w:rPr>
        <w:t xml:space="preserve"> </w:t>
      </w:r>
      <w:proofErr w:type="spellStart"/>
      <w:proofErr w:type="gramStart"/>
      <w:r w:rsidRPr="000B7A1B">
        <w:rPr>
          <w:b/>
          <w:bCs/>
        </w:rPr>
        <w:t>toString</w:t>
      </w:r>
      <w:proofErr w:type="spellEnd"/>
      <w:r w:rsidRPr="000B7A1B">
        <w:rPr>
          <w:b/>
          <w:bCs/>
        </w:rPr>
        <w:t>(</w:t>
      </w:r>
      <w:proofErr w:type="gramEnd"/>
      <w:r w:rsidRPr="000B7A1B">
        <w:rPr>
          <w:b/>
          <w:bCs/>
        </w:rPr>
        <w:t>)</w:t>
      </w:r>
      <w:r w:rsidRPr="000B7A1B">
        <w:t xml:space="preserve"> – O único</w:t>
      </w:r>
      <w:r w:rsidR="000B7A1B" w:rsidRPr="000B7A1B">
        <w:t xml:space="preserve"> m</w:t>
      </w:r>
      <w:r w:rsidR="000B7A1B">
        <w:t xml:space="preserve">étodo existente nesta classe, transforma o erro, que se encontra numa linguagem informal para os utilizadores, para uma linguagem mais percetível para os utilizadores. Retorna o erro numa frase percetível do tipo String. </w:t>
      </w:r>
    </w:p>
    <w:p w14:paraId="46464536" w14:textId="10DA132B" w:rsidR="000B7A1B" w:rsidRDefault="000B7A1B" w:rsidP="00B37F61"/>
    <w:p w14:paraId="191E1757" w14:textId="77777777" w:rsidR="000B7A1B" w:rsidRPr="000B7A1B" w:rsidRDefault="000B7A1B" w:rsidP="00B37F61"/>
    <w:p w14:paraId="59677E05" w14:textId="62BDC792" w:rsidR="00633422" w:rsidRDefault="000B7A1B" w:rsidP="000B7A1B">
      <w:pPr>
        <w:pStyle w:val="Ttulo2"/>
      </w:pPr>
      <w:proofErr w:type="spellStart"/>
      <w:r>
        <w:t>ExceptionManger</w:t>
      </w:r>
      <w:proofErr w:type="spellEnd"/>
    </w:p>
    <w:p w14:paraId="259E1E02" w14:textId="3DF1F0C5" w:rsidR="000B7A1B" w:rsidRDefault="000B7A1B" w:rsidP="000B7A1B"/>
    <w:p w14:paraId="05AE7855" w14:textId="583942C0" w:rsidR="000B7A1B" w:rsidRDefault="000B7A1B" w:rsidP="000B7A1B">
      <w:r>
        <w:t>Como o nome indica, esta classe serve como gestor de exceções do programa.</w:t>
      </w:r>
    </w:p>
    <w:p w14:paraId="27C2A73A" w14:textId="71962FFD" w:rsidR="000B7A1B" w:rsidRDefault="000B7A1B" w:rsidP="000B7A1B"/>
    <w:p w14:paraId="29BBE789" w14:textId="7A504D6F" w:rsidR="000B7A1B" w:rsidRDefault="000B7A1B" w:rsidP="000B7A1B">
      <w:pPr>
        <w:pStyle w:val="Ttulo3"/>
      </w:pPr>
      <w:r>
        <w:t>Atributos</w:t>
      </w:r>
    </w:p>
    <w:p w14:paraId="75B79D2C" w14:textId="0449E1AD" w:rsidR="000B7A1B" w:rsidRDefault="000B7A1B" w:rsidP="000B7A1B"/>
    <w:p w14:paraId="21634E7D" w14:textId="24427808" w:rsidR="000B7A1B" w:rsidRDefault="000B7A1B" w:rsidP="000B7A1B">
      <w:r w:rsidRPr="000B7A1B">
        <w:rPr>
          <w:b/>
          <w:bCs/>
        </w:rPr>
        <w:t>error</w:t>
      </w:r>
      <w:r>
        <w:t xml:space="preserve"> – Este é o único atributo que se encontra nesta classe, e representa um código de erro, proveniente da classe anteriormente mencionada (</w:t>
      </w:r>
      <w:proofErr w:type="spellStart"/>
      <w:r>
        <w:t>ErrorCode</w:t>
      </w:r>
      <w:proofErr w:type="spellEnd"/>
      <w:r>
        <w:t>).</w:t>
      </w:r>
    </w:p>
    <w:p w14:paraId="250382BB" w14:textId="12BAFFC7" w:rsidR="000B7A1B" w:rsidRDefault="000B7A1B" w:rsidP="000B7A1B"/>
    <w:p w14:paraId="2AF31F7B" w14:textId="47F5DF4F" w:rsidR="000B7A1B" w:rsidRDefault="000B7A1B" w:rsidP="000B7A1B">
      <w:pPr>
        <w:pStyle w:val="Ttulo3"/>
      </w:pPr>
      <w:proofErr w:type="spellStart"/>
      <w:r>
        <w:lastRenderedPageBreak/>
        <w:t>Metodos</w:t>
      </w:r>
      <w:proofErr w:type="spellEnd"/>
    </w:p>
    <w:p w14:paraId="3E84C5D2" w14:textId="582B4EF6" w:rsidR="000B7A1B" w:rsidRDefault="000B7A1B" w:rsidP="000B7A1B"/>
    <w:p w14:paraId="108124E3" w14:textId="3A51D1E3" w:rsidR="000B7A1B" w:rsidRDefault="000B7A1B" w:rsidP="000B7A1B">
      <w:proofErr w:type="spellStart"/>
      <w:r w:rsidRPr="000B7A1B">
        <w:rPr>
          <w:b/>
          <w:bCs/>
        </w:rPr>
        <w:t>public</w:t>
      </w:r>
      <w:proofErr w:type="spellEnd"/>
      <w:r w:rsidRPr="000B7A1B">
        <w:rPr>
          <w:b/>
          <w:bCs/>
        </w:rPr>
        <w:t xml:space="preserve"> </w:t>
      </w:r>
      <w:proofErr w:type="spellStart"/>
      <w:proofErr w:type="gramStart"/>
      <w:r w:rsidRPr="000B7A1B">
        <w:rPr>
          <w:b/>
          <w:bCs/>
        </w:rPr>
        <w:t>ExceptionManager</w:t>
      </w:r>
      <w:proofErr w:type="spellEnd"/>
      <w:r w:rsidRPr="000B7A1B">
        <w:rPr>
          <w:b/>
          <w:bCs/>
        </w:rPr>
        <w:t>(</w:t>
      </w:r>
      <w:proofErr w:type="spellStart"/>
      <w:proofErr w:type="gramEnd"/>
      <w:r w:rsidRPr="000B7A1B">
        <w:rPr>
          <w:b/>
          <w:bCs/>
        </w:rPr>
        <w:t>ErrorCode</w:t>
      </w:r>
      <w:proofErr w:type="spellEnd"/>
      <w:r w:rsidRPr="000B7A1B">
        <w:rPr>
          <w:b/>
          <w:bCs/>
        </w:rPr>
        <w:t xml:space="preserve"> error)</w:t>
      </w:r>
      <w:r w:rsidRPr="000B7A1B">
        <w:t xml:space="preserve"> – Este construto</w:t>
      </w:r>
      <w:r>
        <w:t>r recebe um código de erro e inicia um gestor de exceções (</w:t>
      </w:r>
      <w:proofErr w:type="spellStart"/>
      <w:r>
        <w:t>ExceptionManager</w:t>
      </w:r>
      <w:proofErr w:type="spellEnd"/>
      <w:r>
        <w:t>);</w:t>
      </w:r>
    </w:p>
    <w:p w14:paraId="1AFC02BA" w14:textId="09CA0579" w:rsidR="000B7A1B" w:rsidRDefault="000B7A1B" w:rsidP="000B7A1B">
      <w:pPr>
        <w:ind w:left="1416" w:hanging="1416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ErroCode</w:t>
      </w:r>
      <w:proofErr w:type="spellEnd"/>
      <w:r>
        <w:t xml:space="preserve"> </w:t>
      </w:r>
      <w:proofErr w:type="spellStart"/>
      <w:proofErr w:type="gramStart"/>
      <w:r>
        <w:t>getError</w:t>
      </w:r>
      <w:proofErr w:type="spellEnd"/>
      <w:r>
        <w:t>(</w:t>
      </w:r>
      <w:proofErr w:type="gramEnd"/>
      <w:r>
        <w:t xml:space="preserve">) – Este método, funciona como um </w:t>
      </w:r>
      <w:r w:rsidRPr="000B7A1B">
        <w:rPr>
          <w:i/>
          <w:iCs/>
        </w:rPr>
        <w:t>“</w:t>
      </w:r>
      <w:proofErr w:type="spellStart"/>
      <w:r w:rsidRPr="000B7A1B">
        <w:rPr>
          <w:i/>
          <w:iCs/>
        </w:rPr>
        <w:t>getter</w:t>
      </w:r>
      <w:proofErr w:type="spellEnd"/>
      <w:r w:rsidRPr="000B7A1B">
        <w:rPr>
          <w:i/>
          <w:iCs/>
        </w:rPr>
        <w:t>”</w:t>
      </w:r>
      <w:r>
        <w:t xml:space="preserve"> para o código de erro.</w:t>
      </w:r>
    </w:p>
    <w:p w14:paraId="2640B99E" w14:textId="1C1DA0E4" w:rsidR="00757801" w:rsidRDefault="00757801" w:rsidP="000B7A1B">
      <w:pPr>
        <w:ind w:left="1416" w:hanging="1416"/>
      </w:pPr>
    </w:p>
    <w:p w14:paraId="37B21109" w14:textId="454467AD" w:rsidR="00757801" w:rsidRDefault="00757801" w:rsidP="000B7A1B">
      <w:pPr>
        <w:ind w:left="1416" w:hanging="1416"/>
      </w:pPr>
    </w:p>
    <w:p w14:paraId="6C4A36C8" w14:textId="10975E4F" w:rsidR="00757801" w:rsidRDefault="00757801" w:rsidP="00757801">
      <w:pPr>
        <w:pStyle w:val="Ttulo2"/>
      </w:pPr>
      <w:proofErr w:type="spellStart"/>
      <w:r>
        <w:t>FileHandler</w:t>
      </w:r>
      <w:proofErr w:type="spellEnd"/>
    </w:p>
    <w:p w14:paraId="1A09A816" w14:textId="7F820DFC" w:rsidR="00757801" w:rsidRDefault="00757801" w:rsidP="00757801"/>
    <w:p w14:paraId="3B5F6D04" w14:textId="58154ED2" w:rsidR="00757801" w:rsidRDefault="00D5219D" w:rsidP="00757801">
      <w:r>
        <w:t>Como a sua nomenclatura indica, esta classe serve unicamente para manusear ficheiros. Contém apenas um método.</w:t>
      </w:r>
    </w:p>
    <w:p w14:paraId="447DB0F8" w14:textId="24FAFC67" w:rsidR="00D5219D" w:rsidRDefault="00D5219D" w:rsidP="00757801"/>
    <w:p w14:paraId="2929BB15" w14:textId="3D2B1C62" w:rsidR="00D5219D" w:rsidRDefault="00D5219D" w:rsidP="00D5219D">
      <w:pPr>
        <w:pStyle w:val="Ttulo3"/>
      </w:pPr>
      <w:r>
        <w:t>Métodos</w:t>
      </w:r>
    </w:p>
    <w:p w14:paraId="39EC9EBD" w14:textId="77777777" w:rsidR="00D5219D" w:rsidRPr="00D5219D" w:rsidRDefault="00D5219D" w:rsidP="00D5219D"/>
    <w:p w14:paraId="4DD5FE25" w14:textId="02553BC1" w:rsidR="00D5219D" w:rsidRDefault="00D5219D" w:rsidP="00D5219D">
      <w:proofErr w:type="spellStart"/>
      <w:r w:rsidRPr="00D5219D">
        <w:rPr>
          <w:b/>
          <w:bCs/>
        </w:rPr>
        <w:t>public</w:t>
      </w:r>
      <w:proofErr w:type="spellEnd"/>
      <w:r w:rsidRPr="00D5219D">
        <w:rPr>
          <w:b/>
          <w:bCs/>
        </w:rPr>
        <w:t xml:space="preserve"> </w:t>
      </w:r>
      <w:proofErr w:type="spellStart"/>
      <w:r w:rsidRPr="00D5219D">
        <w:rPr>
          <w:b/>
          <w:bCs/>
        </w:rPr>
        <w:t>static</w:t>
      </w:r>
      <w:proofErr w:type="spellEnd"/>
      <w:r w:rsidRPr="00D5219D">
        <w:rPr>
          <w:b/>
          <w:bCs/>
        </w:rPr>
        <w:t xml:space="preserve"> </w:t>
      </w:r>
      <w:proofErr w:type="spellStart"/>
      <w:r w:rsidRPr="00D5219D">
        <w:rPr>
          <w:b/>
          <w:bCs/>
        </w:rPr>
        <w:t>boolean</w:t>
      </w:r>
      <w:proofErr w:type="spellEnd"/>
      <w:r w:rsidRPr="00D5219D">
        <w:rPr>
          <w:b/>
          <w:bCs/>
        </w:rPr>
        <w:t xml:space="preserve"> </w:t>
      </w:r>
      <w:proofErr w:type="spellStart"/>
      <w:proofErr w:type="gramStart"/>
      <w:r w:rsidRPr="00D5219D">
        <w:rPr>
          <w:b/>
          <w:bCs/>
        </w:rPr>
        <w:t>fileExists</w:t>
      </w:r>
      <w:proofErr w:type="spellEnd"/>
      <w:r w:rsidRPr="00D5219D">
        <w:rPr>
          <w:b/>
          <w:bCs/>
        </w:rPr>
        <w:t>(</w:t>
      </w:r>
      <w:proofErr w:type="spellStart"/>
      <w:proofErr w:type="gramEnd"/>
      <w:r w:rsidRPr="00D5219D">
        <w:rPr>
          <w:b/>
          <w:bCs/>
        </w:rPr>
        <w:t>String</w:t>
      </w:r>
      <w:proofErr w:type="spellEnd"/>
      <w:r w:rsidRPr="00D5219D">
        <w:rPr>
          <w:b/>
          <w:bCs/>
        </w:rPr>
        <w:t xml:space="preserve"> </w:t>
      </w:r>
      <w:proofErr w:type="spellStart"/>
      <w:r w:rsidRPr="00D5219D">
        <w:rPr>
          <w:b/>
          <w:bCs/>
        </w:rPr>
        <w:t>filename</w:t>
      </w:r>
      <w:proofErr w:type="spellEnd"/>
      <w:r w:rsidRPr="00D5219D">
        <w:rPr>
          <w:b/>
          <w:bCs/>
        </w:rPr>
        <w:t xml:space="preserve">, </w:t>
      </w:r>
      <w:proofErr w:type="spellStart"/>
      <w:r w:rsidRPr="00D5219D">
        <w:rPr>
          <w:b/>
          <w:bCs/>
        </w:rPr>
        <w:t>String</w:t>
      </w:r>
      <w:proofErr w:type="spellEnd"/>
      <w:r w:rsidRPr="00D5219D">
        <w:rPr>
          <w:b/>
          <w:bCs/>
        </w:rPr>
        <w:t xml:space="preserve"> </w:t>
      </w:r>
      <w:proofErr w:type="spellStart"/>
      <w:r w:rsidRPr="00D5219D">
        <w:rPr>
          <w:b/>
          <w:bCs/>
        </w:rPr>
        <w:t>extension</w:t>
      </w:r>
      <w:proofErr w:type="spellEnd"/>
      <w:r w:rsidRPr="00D5219D">
        <w:t>) – Este método serve para verificar se o ficheiro pa</w:t>
      </w:r>
      <w:r>
        <w:t xml:space="preserve">ssado como </w:t>
      </w:r>
      <w:proofErr w:type="spellStart"/>
      <w:r>
        <w:t>parametro</w:t>
      </w:r>
      <w:proofErr w:type="spellEnd"/>
      <w:r>
        <w:t xml:space="preserve"> (em conjunto com a sua extensão) já existem. Retorna verdadeiro (true) caso se verifique essa ocorrência de existência, retorna falso (false) em caso contrário.</w:t>
      </w:r>
    </w:p>
    <w:p w14:paraId="1AE200CE" w14:textId="6B45A053" w:rsidR="00D5219D" w:rsidRDefault="00D5219D" w:rsidP="00D5219D"/>
    <w:p w14:paraId="6924778D" w14:textId="6320D388" w:rsidR="00D5219D" w:rsidRDefault="002B2AD9" w:rsidP="002B2AD9">
      <w:pPr>
        <w:pStyle w:val="Ttulo2"/>
      </w:pPr>
      <w:r>
        <w:t>Game</w:t>
      </w:r>
    </w:p>
    <w:p w14:paraId="7D600169" w14:textId="672326C2" w:rsidR="002B2AD9" w:rsidRDefault="002B2AD9" w:rsidP="002B2AD9"/>
    <w:p w14:paraId="4A92C601" w14:textId="3176F101" w:rsidR="002B2AD9" w:rsidRDefault="002B2AD9" w:rsidP="002B2AD9">
      <w:r>
        <w:t xml:space="preserve">Esta classe, representa a classe de jogo. Aqui encontram-se muitos dos aspetos principais do desenvolvimento do jogo em </w:t>
      </w:r>
      <w:r w:rsidR="00023E6C">
        <w:t>si</w:t>
      </w:r>
      <w:r>
        <w:t>.</w:t>
      </w:r>
    </w:p>
    <w:p w14:paraId="462D6432" w14:textId="5669B897" w:rsidR="002B2AD9" w:rsidRDefault="002B2AD9" w:rsidP="002B2AD9"/>
    <w:p w14:paraId="30DB5E4F" w14:textId="6A289F1E" w:rsidR="002B2AD9" w:rsidRDefault="002B2AD9" w:rsidP="00F33C84">
      <w:pPr>
        <w:pStyle w:val="Ttulo3"/>
      </w:pPr>
      <w:r>
        <w:t>Atributos</w:t>
      </w:r>
    </w:p>
    <w:p w14:paraId="336D25EE" w14:textId="65E650AD" w:rsidR="00023E6C" w:rsidRDefault="00023E6C" w:rsidP="00023E6C"/>
    <w:p w14:paraId="4FB1DC3B" w14:textId="547966F4" w:rsidR="00023E6C" w:rsidRDefault="00023E6C" w:rsidP="00023E6C">
      <w:proofErr w:type="spellStart"/>
      <w:r w:rsidRPr="00F33C84">
        <w:rPr>
          <w:b/>
          <w:bCs/>
        </w:rPr>
        <w:t>gameModeBlocks</w:t>
      </w:r>
      <w:proofErr w:type="spellEnd"/>
      <w:r>
        <w:t xml:space="preserve"> – Este atributo privado representa um ArrayList de blocos que se encontram por ser ainda colocados;</w:t>
      </w:r>
    </w:p>
    <w:p w14:paraId="506F89B6" w14:textId="132C27A4" w:rsidR="00023E6C" w:rsidRPr="00643520" w:rsidRDefault="00023E6C" w:rsidP="00023E6C">
      <w:proofErr w:type="spellStart"/>
      <w:r w:rsidRPr="00F33C84">
        <w:rPr>
          <w:b/>
          <w:bCs/>
        </w:rPr>
        <w:t>currentBlocks</w:t>
      </w:r>
      <w:proofErr w:type="spellEnd"/>
      <w:r w:rsidRPr="00643520">
        <w:t xml:space="preserve"> – </w:t>
      </w:r>
      <w:r w:rsidR="00643520" w:rsidRPr="00643520">
        <w:t>Este atributo privado r</w:t>
      </w:r>
      <w:r w:rsidR="00643520">
        <w:t>epresenta um ArrayList de blocos para colocar no tabuleiro;</w:t>
      </w:r>
    </w:p>
    <w:p w14:paraId="22EC904D" w14:textId="290AF62E" w:rsidR="00023E6C" w:rsidRPr="00632DB2" w:rsidRDefault="00023E6C" w:rsidP="00023E6C">
      <w:proofErr w:type="spellStart"/>
      <w:r w:rsidRPr="00F33C84">
        <w:rPr>
          <w:b/>
          <w:bCs/>
        </w:rPr>
        <w:t>roundBlocks</w:t>
      </w:r>
      <w:proofErr w:type="spellEnd"/>
      <w:r w:rsidRPr="00632DB2">
        <w:t xml:space="preserve"> –</w:t>
      </w:r>
      <w:r w:rsidR="00643520" w:rsidRPr="00632DB2">
        <w:t xml:space="preserve"> Este atributo representa </w:t>
      </w:r>
      <w:r w:rsidR="00632DB2" w:rsidRPr="00632DB2">
        <w:t>os blocos da ronda em qu</w:t>
      </w:r>
      <w:r w:rsidR="00632DB2">
        <w:t xml:space="preserve">e o jogo se encontra. </w:t>
      </w:r>
      <w:r w:rsidR="00643520" w:rsidRPr="00632DB2">
        <w:t xml:space="preserve"> </w:t>
      </w:r>
      <w:r w:rsidRPr="00632DB2">
        <w:t xml:space="preserve"> </w:t>
      </w:r>
    </w:p>
    <w:p w14:paraId="04B6BFE8" w14:textId="2ED91831" w:rsidR="00023E6C" w:rsidRPr="00632DB2" w:rsidRDefault="00023E6C" w:rsidP="00023E6C">
      <w:proofErr w:type="spellStart"/>
      <w:r w:rsidRPr="00F33C84">
        <w:rPr>
          <w:b/>
          <w:bCs/>
        </w:rPr>
        <w:t>gameMode</w:t>
      </w:r>
      <w:proofErr w:type="spellEnd"/>
      <w:r w:rsidRPr="00632DB2">
        <w:t xml:space="preserve"> – </w:t>
      </w:r>
      <w:r w:rsidR="00632DB2" w:rsidRPr="00632DB2">
        <w:t xml:space="preserve">Representa o </w:t>
      </w:r>
      <w:r w:rsidR="00632DB2">
        <w:t xml:space="preserve">modo de jogo em que o jogo se encontra. </w:t>
      </w:r>
    </w:p>
    <w:p w14:paraId="5FC87209" w14:textId="0A8B91EA" w:rsidR="00023E6C" w:rsidRPr="00632DB2" w:rsidRDefault="00023E6C" w:rsidP="00023E6C">
      <w:proofErr w:type="spellStart"/>
      <w:r w:rsidRPr="00F33C84">
        <w:rPr>
          <w:b/>
          <w:bCs/>
        </w:rPr>
        <w:t>board</w:t>
      </w:r>
      <w:proofErr w:type="spellEnd"/>
      <w:r w:rsidRPr="00632DB2">
        <w:t xml:space="preserve"> – </w:t>
      </w:r>
      <w:r w:rsidR="00CD0615">
        <w:t xml:space="preserve">Representa o tabuleiro onde o jogo se desenrola. </w:t>
      </w:r>
    </w:p>
    <w:p w14:paraId="74717FD9" w14:textId="2F0AB763" w:rsidR="00023E6C" w:rsidRPr="00643520" w:rsidRDefault="00023E6C" w:rsidP="00023E6C">
      <w:r w:rsidRPr="00F33C84">
        <w:rPr>
          <w:b/>
          <w:bCs/>
        </w:rPr>
        <w:t>score</w:t>
      </w:r>
      <w:r w:rsidRPr="00643520">
        <w:t xml:space="preserve"> – </w:t>
      </w:r>
      <w:r w:rsidR="00F33C84">
        <w:t>Como o nome indica, representa a pontuação.</w:t>
      </w:r>
    </w:p>
    <w:p w14:paraId="77F8C57A" w14:textId="34ACBD42" w:rsidR="00023E6C" w:rsidRDefault="00023E6C" w:rsidP="00023E6C">
      <w:r w:rsidRPr="00F33C84">
        <w:rPr>
          <w:b/>
          <w:bCs/>
        </w:rPr>
        <w:lastRenderedPageBreak/>
        <w:t>round</w:t>
      </w:r>
      <w:r w:rsidRPr="00023E6C">
        <w:t xml:space="preserve"> – Indica a rodada e</w:t>
      </w:r>
      <w:r>
        <w:t>m que o jogador se encontra. É representada como um inteiro privado;</w:t>
      </w:r>
    </w:p>
    <w:p w14:paraId="2E7FBA66" w14:textId="64D0D67C" w:rsidR="00F33C84" w:rsidRDefault="00023E6C" w:rsidP="00FF06C5">
      <w:proofErr w:type="spellStart"/>
      <w:r w:rsidRPr="00F33C84">
        <w:rPr>
          <w:b/>
          <w:bCs/>
        </w:rPr>
        <w:t>player</w:t>
      </w:r>
      <w:proofErr w:type="spellEnd"/>
      <w:r>
        <w:t xml:space="preserve"> – Representa o jogador que se encontra a jogar o jogo. Constitui-se de um atributo privado do tipo jogador (</w:t>
      </w:r>
      <w:proofErr w:type="spellStart"/>
      <w:r>
        <w:t>Player</w:t>
      </w:r>
      <w:proofErr w:type="spellEnd"/>
      <w:r>
        <w:t>).</w:t>
      </w:r>
    </w:p>
    <w:p w14:paraId="36BDDEFA" w14:textId="2D1FE115" w:rsidR="00F33C84" w:rsidRDefault="00F33C84" w:rsidP="00F33C84"/>
    <w:p w14:paraId="33F1DA81" w14:textId="60586366" w:rsidR="00F33C84" w:rsidRDefault="00F33C84" w:rsidP="00F33C84"/>
    <w:p w14:paraId="39EA2668" w14:textId="12EB1448" w:rsidR="00F33C84" w:rsidRPr="00F33C84" w:rsidRDefault="00F33C84" w:rsidP="00F33C84"/>
    <w:p w14:paraId="1DD03EF3" w14:textId="17993127" w:rsidR="00023E6C" w:rsidRDefault="00F33C84" w:rsidP="00F33C84">
      <w:pPr>
        <w:pStyle w:val="Ttulo3"/>
      </w:pPr>
      <w:r>
        <w:t>Métodos</w:t>
      </w:r>
    </w:p>
    <w:p w14:paraId="6AFF6574" w14:textId="62E40D7F" w:rsidR="00F33C84" w:rsidRDefault="00F33C84" w:rsidP="00F33C84"/>
    <w:p w14:paraId="61E6B2CD" w14:textId="1CCEBD46" w:rsidR="00F33C84" w:rsidRDefault="00F33C84" w:rsidP="00F33C84">
      <w:proofErr w:type="spellStart"/>
      <w:r w:rsidRPr="00F33C84">
        <w:rPr>
          <w:b/>
          <w:bCs/>
        </w:rPr>
        <w:t>public</w:t>
      </w:r>
      <w:proofErr w:type="spellEnd"/>
      <w:r w:rsidRPr="00F33C84">
        <w:rPr>
          <w:b/>
          <w:bCs/>
        </w:rPr>
        <w:t xml:space="preserve"> </w:t>
      </w:r>
      <w:proofErr w:type="gramStart"/>
      <w:r w:rsidRPr="00F33C84">
        <w:rPr>
          <w:b/>
          <w:bCs/>
        </w:rPr>
        <w:t>Game(</w:t>
      </w:r>
      <w:proofErr w:type="spellStart"/>
      <w:proofErr w:type="gramEnd"/>
      <w:r w:rsidRPr="00F33C84">
        <w:rPr>
          <w:b/>
          <w:bCs/>
        </w:rPr>
        <w:t>GameMode</w:t>
      </w:r>
      <w:proofErr w:type="spellEnd"/>
      <w:r w:rsidRPr="00F33C84">
        <w:rPr>
          <w:b/>
          <w:bCs/>
        </w:rPr>
        <w:t xml:space="preserve"> </w:t>
      </w:r>
      <w:proofErr w:type="spellStart"/>
      <w:r w:rsidRPr="00F33C84">
        <w:rPr>
          <w:b/>
          <w:bCs/>
        </w:rPr>
        <w:t>gameMode</w:t>
      </w:r>
      <w:proofErr w:type="spellEnd"/>
      <w:r w:rsidRPr="00F33C84">
        <w:rPr>
          <w:b/>
          <w:bCs/>
        </w:rPr>
        <w:t xml:space="preserve">, </w:t>
      </w:r>
      <w:proofErr w:type="spellStart"/>
      <w:r w:rsidRPr="00F33C84">
        <w:rPr>
          <w:b/>
          <w:bCs/>
        </w:rPr>
        <w:t>Player</w:t>
      </w:r>
      <w:proofErr w:type="spellEnd"/>
      <w:r w:rsidRPr="00F33C84">
        <w:rPr>
          <w:b/>
          <w:bCs/>
        </w:rPr>
        <w:t xml:space="preserve"> </w:t>
      </w:r>
      <w:proofErr w:type="spellStart"/>
      <w:r w:rsidRPr="00F33C84">
        <w:rPr>
          <w:b/>
          <w:bCs/>
        </w:rPr>
        <w:t>player</w:t>
      </w:r>
      <w:proofErr w:type="spellEnd"/>
      <w:r w:rsidRPr="00F33C84">
        <w:rPr>
          <w:b/>
          <w:bCs/>
        </w:rPr>
        <w:t>)</w:t>
      </w:r>
      <w:r w:rsidRPr="00F33C84">
        <w:t xml:space="preserve"> – Construtor da classe de jogo</w:t>
      </w:r>
      <w:r>
        <w:t xml:space="preserve"> (game), que permite instanciar um jogo;</w:t>
      </w:r>
    </w:p>
    <w:p w14:paraId="423FF913" w14:textId="27F6C4B1" w:rsidR="00F33C84" w:rsidRDefault="00F33C84" w:rsidP="00F33C84">
      <w:proofErr w:type="spellStart"/>
      <w:r w:rsidRPr="007122D8">
        <w:rPr>
          <w:b/>
          <w:bCs/>
        </w:rPr>
        <w:t>public</w:t>
      </w:r>
      <w:proofErr w:type="spellEnd"/>
      <w:r w:rsidRPr="007122D8">
        <w:rPr>
          <w:b/>
          <w:bCs/>
        </w:rPr>
        <w:t xml:space="preserve"> </w:t>
      </w:r>
      <w:proofErr w:type="spellStart"/>
      <w:r w:rsidRPr="007122D8">
        <w:rPr>
          <w:b/>
          <w:bCs/>
        </w:rPr>
        <w:t>Board</w:t>
      </w:r>
      <w:proofErr w:type="spellEnd"/>
      <w:r w:rsidRPr="007122D8">
        <w:rPr>
          <w:b/>
          <w:bCs/>
        </w:rPr>
        <w:t xml:space="preserve"> </w:t>
      </w:r>
      <w:proofErr w:type="spellStart"/>
      <w:proofErr w:type="gramStart"/>
      <w:r w:rsidRPr="007122D8">
        <w:rPr>
          <w:b/>
          <w:bCs/>
        </w:rPr>
        <w:t>getBoard</w:t>
      </w:r>
      <w:proofErr w:type="spellEnd"/>
      <w:r w:rsidRPr="007122D8">
        <w:rPr>
          <w:b/>
          <w:bCs/>
        </w:rPr>
        <w:t>(</w:t>
      </w:r>
      <w:proofErr w:type="gramEnd"/>
      <w:r w:rsidRPr="007122D8">
        <w:rPr>
          <w:b/>
          <w:bCs/>
        </w:rPr>
        <w:t>)</w:t>
      </w:r>
      <w:r w:rsidRPr="00F33C84">
        <w:t xml:space="preserve"> – Retorna o tabuleiro do</w:t>
      </w:r>
      <w:r>
        <w:t xml:space="preserve"> jogo. Funciona como um </w:t>
      </w:r>
      <w:r w:rsidRPr="00F33C84">
        <w:rPr>
          <w:i/>
          <w:iCs/>
        </w:rPr>
        <w:t>“</w:t>
      </w:r>
      <w:proofErr w:type="spellStart"/>
      <w:r w:rsidRPr="00F33C84">
        <w:rPr>
          <w:i/>
          <w:iCs/>
        </w:rPr>
        <w:t>getter</w:t>
      </w:r>
      <w:proofErr w:type="spellEnd"/>
      <w:r w:rsidRPr="00F33C84">
        <w:rPr>
          <w:i/>
          <w:iCs/>
        </w:rPr>
        <w:t>”</w:t>
      </w:r>
      <w:r>
        <w:t xml:space="preserve"> </w:t>
      </w:r>
      <w:r w:rsidR="007122D8">
        <w:t>do tabuleiro (</w:t>
      </w:r>
      <w:proofErr w:type="spellStart"/>
      <w:r w:rsidR="007122D8">
        <w:t>Board</w:t>
      </w:r>
      <w:proofErr w:type="spellEnd"/>
      <w:r w:rsidR="007122D8">
        <w:t>);</w:t>
      </w:r>
    </w:p>
    <w:p w14:paraId="40E4903E" w14:textId="0779BB91" w:rsidR="007122D8" w:rsidRDefault="007122D8" w:rsidP="00F33C84">
      <w:proofErr w:type="spellStart"/>
      <w:r w:rsidRPr="007122D8">
        <w:rPr>
          <w:b/>
          <w:bCs/>
        </w:rPr>
        <w:t>public</w:t>
      </w:r>
      <w:proofErr w:type="spellEnd"/>
      <w:r w:rsidRPr="007122D8">
        <w:rPr>
          <w:b/>
          <w:bCs/>
        </w:rPr>
        <w:t xml:space="preserve"> </w:t>
      </w:r>
      <w:proofErr w:type="spellStart"/>
      <w:r w:rsidRPr="007122D8">
        <w:rPr>
          <w:b/>
          <w:bCs/>
        </w:rPr>
        <w:t>Player</w:t>
      </w:r>
      <w:proofErr w:type="spellEnd"/>
      <w:r w:rsidRPr="007122D8">
        <w:rPr>
          <w:b/>
          <w:bCs/>
        </w:rPr>
        <w:t xml:space="preserve"> </w:t>
      </w:r>
      <w:proofErr w:type="spellStart"/>
      <w:proofErr w:type="gramStart"/>
      <w:r w:rsidRPr="007122D8">
        <w:rPr>
          <w:b/>
          <w:bCs/>
        </w:rPr>
        <w:t>getPlayer</w:t>
      </w:r>
      <w:proofErr w:type="spellEnd"/>
      <w:r w:rsidRPr="007122D8">
        <w:rPr>
          <w:b/>
          <w:bCs/>
        </w:rPr>
        <w:t>(</w:t>
      </w:r>
      <w:proofErr w:type="gramEnd"/>
      <w:r w:rsidRPr="007122D8">
        <w:rPr>
          <w:b/>
          <w:bCs/>
        </w:rPr>
        <w:t>)</w:t>
      </w:r>
      <w:r w:rsidRPr="007122D8">
        <w:t xml:space="preserve"> – Retorna o jogado</w:t>
      </w:r>
      <w:r>
        <w:t xml:space="preserve">r que se encontra a jogar ao jogo. Funciona como um </w:t>
      </w:r>
      <w:r w:rsidRPr="007122D8">
        <w:rPr>
          <w:i/>
          <w:iCs/>
        </w:rPr>
        <w:t>“</w:t>
      </w:r>
      <w:proofErr w:type="spellStart"/>
      <w:r w:rsidRPr="007122D8">
        <w:rPr>
          <w:i/>
          <w:iCs/>
        </w:rPr>
        <w:t>getter</w:t>
      </w:r>
      <w:proofErr w:type="spellEnd"/>
      <w:r w:rsidRPr="007122D8">
        <w:rPr>
          <w:i/>
          <w:iCs/>
        </w:rPr>
        <w:t>”</w:t>
      </w:r>
      <w:r>
        <w:t xml:space="preserve"> do jogador (</w:t>
      </w:r>
      <w:proofErr w:type="spellStart"/>
      <w:r>
        <w:t>Player</w:t>
      </w:r>
      <w:proofErr w:type="spellEnd"/>
      <w:r>
        <w:t>);</w:t>
      </w:r>
    </w:p>
    <w:p w14:paraId="641D6CF6" w14:textId="3D1D19C3" w:rsidR="007122D8" w:rsidRDefault="007122D8" w:rsidP="00F33C84">
      <w:proofErr w:type="spellStart"/>
      <w:r w:rsidRPr="007122D8">
        <w:rPr>
          <w:b/>
          <w:bCs/>
        </w:rPr>
        <w:t>public</w:t>
      </w:r>
      <w:proofErr w:type="spellEnd"/>
      <w:r w:rsidRPr="007122D8">
        <w:rPr>
          <w:b/>
          <w:bCs/>
        </w:rPr>
        <w:t xml:space="preserve"> </w:t>
      </w:r>
      <w:proofErr w:type="spellStart"/>
      <w:r w:rsidRPr="007122D8">
        <w:rPr>
          <w:b/>
          <w:bCs/>
        </w:rPr>
        <w:t>HasMap</w:t>
      </w:r>
      <w:proofErr w:type="spellEnd"/>
      <w:r w:rsidRPr="007122D8">
        <w:rPr>
          <w:b/>
          <w:bCs/>
        </w:rPr>
        <w:t>&lt;</w:t>
      </w:r>
      <w:proofErr w:type="spellStart"/>
      <w:r w:rsidRPr="007122D8">
        <w:rPr>
          <w:b/>
          <w:bCs/>
        </w:rPr>
        <w:t>String</w:t>
      </w:r>
      <w:proofErr w:type="spellEnd"/>
      <w:r w:rsidRPr="007122D8">
        <w:rPr>
          <w:b/>
          <w:bCs/>
        </w:rPr>
        <w:t xml:space="preserve">, </w:t>
      </w:r>
      <w:proofErr w:type="spellStart"/>
      <w:r w:rsidRPr="007122D8">
        <w:rPr>
          <w:b/>
          <w:bCs/>
        </w:rPr>
        <w:t>Block</w:t>
      </w:r>
      <w:proofErr w:type="spellEnd"/>
      <w:r w:rsidRPr="007122D8">
        <w:rPr>
          <w:b/>
          <w:bCs/>
        </w:rPr>
        <w:t xml:space="preserve">&gt; </w:t>
      </w:r>
      <w:proofErr w:type="spellStart"/>
      <w:proofErr w:type="gramStart"/>
      <w:r w:rsidRPr="007122D8">
        <w:rPr>
          <w:b/>
          <w:bCs/>
        </w:rPr>
        <w:t>getRoundBlocks</w:t>
      </w:r>
      <w:proofErr w:type="spellEnd"/>
      <w:r w:rsidRPr="007122D8">
        <w:rPr>
          <w:b/>
          <w:bCs/>
        </w:rPr>
        <w:t>(</w:t>
      </w:r>
      <w:proofErr w:type="gramEnd"/>
      <w:r w:rsidRPr="007122D8">
        <w:rPr>
          <w:b/>
          <w:bCs/>
        </w:rPr>
        <w:t>)</w:t>
      </w:r>
      <w:r w:rsidRPr="007122D8">
        <w:t xml:space="preserve"> – Retorna um </w:t>
      </w:r>
      <w:proofErr w:type="spellStart"/>
      <w:r w:rsidRPr="007122D8">
        <w:t>Hasmap</w:t>
      </w:r>
      <w:proofErr w:type="spellEnd"/>
      <w:r w:rsidRPr="007122D8">
        <w:t xml:space="preserve"> com os blocos da</w:t>
      </w:r>
      <w:r>
        <w:t xml:space="preserve"> ronda. Funciona como um </w:t>
      </w:r>
      <w:r w:rsidRPr="007122D8">
        <w:rPr>
          <w:i/>
          <w:iCs/>
        </w:rPr>
        <w:t>“</w:t>
      </w:r>
      <w:proofErr w:type="spellStart"/>
      <w:r w:rsidRPr="007122D8">
        <w:rPr>
          <w:i/>
          <w:iCs/>
        </w:rPr>
        <w:t>getter</w:t>
      </w:r>
      <w:proofErr w:type="spellEnd"/>
      <w:r w:rsidRPr="007122D8">
        <w:rPr>
          <w:i/>
          <w:iCs/>
        </w:rPr>
        <w:t>”</w:t>
      </w:r>
      <w:r>
        <w:t xml:space="preserve"> para os blocos da ronda (</w:t>
      </w:r>
      <w:proofErr w:type="spellStart"/>
      <w:r w:rsidRPr="007122D8">
        <w:t>roundBlocks</w:t>
      </w:r>
      <w:proofErr w:type="spellEnd"/>
      <w:r>
        <w:t>);</w:t>
      </w:r>
    </w:p>
    <w:p w14:paraId="2072237C" w14:textId="0FBE65B2" w:rsidR="007122D8" w:rsidRDefault="007122D8" w:rsidP="00F33C84">
      <w:proofErr w:type="spellStart"/>
      <w:r w:rsidRPr="007122D8">
        <w:rPr>
          <w:b/>
          <w:bCs/>
        </w:rPr>
        <w:t>public</w:t>
      </w:r>
      <w:proofErr w:type="spellEnd"/>
      <w:r w:rsidRPr="007122D8">
        <w:rPr>
          <w:b/>
          <w:bCs/>
        </w:rPr>
        <w:t xml:space="preserve"> </w:t>
      </w:r>
      <w:proofErr w:type="spellStart"/>
      <w:r w:rsidRPr="007122D8">
        <w:rPr>
          <w:b/>
          <w:bCs/>
        </w:rPr>
        <w:t>int</w:t>
      </w:r>
      <w:proofErr w:type="spellEnd"/>
      <w:r w:rsidRPr="007122D8">
        <w:rPr>
          <w:b/>
          <w:bCs/>
        </w:rPr>
        <w:t xml:space="preserve"> </w:t>
      </w:r>
      <w:proofErr w:type="spellStart"/>
      <w:proofErr w:type="gramStart"/>
      <w:r w:rsidRPr="007122D8">
        <w:rPr>
          <w:b/>
          <w:bCs/>
        </w:rPr>
        <w:t>getRound</w:t>
      </w:r>
      <w:proofErr w:type="spellEnd"/>
      <w:r w:rsidRPr="007122D8">
        <w:rPr>
          <w:b/>
          <w:bCs/>
        </w:rPr>
        <w:t>(</w:t>
      </w:r>
      <w:proofErr w:type="gramEnd"/>
      <w:r w:rsidRPr="007122D8">
        <w:rPr>
          <w:b/>
          <w:bCs/>
        </w:rPr>
        <w:t xml:space="preserve">) </w:t>
      </w:r>
      <w:r>
        <w:t xml:space="preserve">– Retorna um inteiro com a rodada que o jogo vai. Funciona como um </w:t>
      </w:r>
      <w:r w:rsidRPr="005056C8">
        <w:rPr>
          <w:i/>
          <w:iCs/>
        </w:rPr>
        <w:t>“</w:t>
      </w:r>
      <w:proofErr w:type="spellStart"/>
      <w:r w:rsidRPr="005056C8">
        <w:rPr>
          <w:i/>
          <w:iCs/>
        </w:rPr>
        <w:t>getter</w:t>
      </w:r>
      <w:proofErr w:type="spellEnd"/>
      <w:r w:rsidRPr="005056C8">
        <w:rPr>
          <w:i/>
          <w:iCs/>
        </w:rPr>
        <w:t>”</w:t>
      </w:r>
      <w:r>
        <w:t xml:space="preserve"> para as rodadas (round);</w:t>
      </w:r>
    </w:p>
    <w:p w14:paraId="7E6938B0" w14:textId="16501916" w:rsidR="007122D8" w:rsidRDefault="007122D8" w:rsidP="00F33C84">
      <w:proofErr w:type="spellStart"/>
      <w:r w:rsidRPr="007122D8">
        <w:rPr>
          <w:b/>
          <w:bCs/>
        </w:rPr>
        <w:t>public</w:t>
      </w:r>
      <w:proofErr w:type="spellEnd"/>
      <w:r w:rsidRPr="007122D8">
        <w:rPr>
          <w:b/>
          <w:bCs/>
        </w:rPr>
        <w:t xml:space="preserve"> Score </w:t>
      </w:r>
      <w:proofErr w:type="spellStart"/>
      <w:proofErr w:type="gramStart"/>
      <w:r w:rsidRPr="007122D8">
        <w:rPr>
          <w:b/>
          <w:bCs/>
        </w:rPr>
        <w:t>getScore</w:t>
      </w:r>
      <w:proofErr w:type="spellEnd"/>
      <w:r w:rsidRPr="007122D8">
        <w:rPr>
          <w:b/>
          <w:bCs/>
        </w:rPr>
        <w:t>(</w:t>
      </w:r>
      <w:proofErr w:type="gramEnd"/>
      <w:r w:rsidRPr="007122D8">
        <w:rPr>
          <w:b/>
          <w:bCs/>
        </w:rPr>
        <w:t>)</w:t>
      </w:r>
      <w:r>
        <w:t xml:space="preserve"> – Retorna a pontuação (Score) que o jogador tem. Funciona como um </w:t>
      </w:r>
      <w:r w:rsidRPr="005056C8">
        <w:rPr>
          <w:i/>
          <w:iCs/>
        </w:rPr>
        <w:t>“</w:t>
      </w:r>
      <w:proofErr w:type="spellStart"/>
      <w:r w:rsidRPr="005056C8">
        <w:rPr>
          <w:i/>
          <w:iCs/>
        </w:rPr>
        <w:t>getter</w:t>
      </w:r>
      <w:proofErr w:type="spellEnd"/>
      <w:r w:rsidRPr="005056C8">
        <w:rPr>
          <w:i/>
          <w:iCs/>
        </w:rPr>
        <w:t>”</w:t>
      </w:r>
      <w:r>
        <w:t xml:space="preserve"> para a pontuação (score);</w:t>
      </w:r>
    </w:p>
    <w:p w14:paraId="19DF160B" w14:textId="03BA8A48" w:rsidR="007122D8" w:rsidRDefault="007122D8" w:rsidP="00F33C84">
      <w:proofErr w:type="spellStart"/>
      <w:r w:rsidRPr="007122D8">
        <w:rPr>
          <w:b/>
          <w:bCs/>
        </w:rPr>
        <w:t>public</w:t>
      </w:r>
      <w:proofErr w:type="spellEnd"/>
      <w:r w:rsidRPr="007122D8">
        <w:rPr>
          <w:b/>
          <w:bCs/>
        </w:rPr>
        <w:t xml:space="preserve"> </w:t>
      </w:r>
      <w:proofErr w:type="spellStart"/>
      <w:r w:rsidRPr="007122D8">
        <w:rPr>
          <w:b/>
          <w:bCs/>
        </w:rPr>
        <w:t>Block</w:t>
      </w:r>
      <w:proofErr w:type="spellEnd"/>
      <w:r w:rsidRPr="007122D8">
        <w:rPr>
          <w:b/>
          <w:bCs/>
        </w:rPr>
        <w:t xml:space="preserve"> </w:t>
      </w:r>
      <w:proofErr w:type="spellStart"/>
      <w:proofErr w:type="gramStart"/>
      <w:r w:rsidRPr="007122D8">
        <w:rPr>
          <w:b/>
          <w:bCs/>
        </w:rPr>
        <w:t>player</w:t>
      </w:r>
      <w:proofErr w:type="spellEnd"/>
      <w:r w:rsidRPr="007122D8">
        <w:rPr>
          <w:b/>
          <w:bCs/>
        </w:rPr>
        <w:t>(</w:t>
      </w:r>
      <w:proofErr w:type="spellStart"/>
      <w:proofErr w:type="gramEnd"/>
      <w:r w:rsidRPr="007122D8">
        <w:rPr>
          <w:b/>
          <w:bCs/>
        </w:rPr>
        <w:t>String</w:t>
      </w:r>
      <w:proofErr w:type="spellEnd"/>
      <w:r w:rsidRPr="007122D8">
        <w:rPr>
          <w:b/>
          <w:bCs/>
        </w:rPr>
        <w:t xml:space="preserve"> input)</w:t>
      </w:r>
      <w:r w:rsidRPr="007122D8">
        <w:t xml:space="preserve"> – Gere cada ronda e retorna o bloco e</w:t>
      </w:r>
      <w:r>
        <w:t>scolhido pelo utilizador (definido no parâmetro deste método);</w:t>
      </w:r>
    </w:p>
    <w:p w14:paraId="5EE1740D" w14:textId="58857C38" w:rsidR="007122D8" w:rsidRDefault="007122D8" w:rsidP="00F33C84">
      <w:proofErr w:type="spellStart"/>
      <w:r w:rsidRPr="007122D8">
        <w:rPr>
          <w:b/>
          <w:bCs/>
        </w:rPr>
        <w:t>public</w:t>
      </w:r>
      <w:proofErr w:type="spellEnd"/>
      <w:r w:rsidRPr="007122D8">
        <w:rPr>
          <w:b/>
          <w:bCs/>
        </w:rPr>
        <w:t xml:space="preserve"> </w:t>
      </w:r>
      <w:proofErr w:type="spellStart"/>
      <w:r w:rsidRPr="007122D8">
        <w:rPr>
          <w:b/>
          <w:bCs/>
        </w:rPr>
        <w:t>boolean</w:t>
      </w:r>
      <w:proofErr w:type="spellEnd"/>
      <w:r w:rsidRPr="007122D8">
        <w:rPr>
          <w:b/>
          <w:bCs/>
        </w:rPr>
        <w:t xml:space="preserve"> </w:t>
      </w:r>
      <w:proofErr w:type="spellStart"/>
      <w:proofErr w:type="gramStart"/>
      <w:r w:rsidRPr="007122D8">
        <w:rPr>
          <w:b/>
          <w:bCs/>
        </w:rPr>
        <w:t>SaveGame</w:t>
      </w:r>
      <w:proofErr w:type="spellEnd"/>
      <w:r w:rsidRPr="007122D8">
        <w:rPr>
          <w:b/>
          <w:bCs/>
        </w:rPr>
        <w:t>(</w:t>
      </w:r>
      <w:proofErr w:type="spellStart"/>
      <w:proofErr w:type="gramEnd"/>
      <w:r w:rsidRPr="007122D8">
        <w:rPr>
          <w:b/>
          <w:bCs/>
        </w:rPr>
        <w:t>GameManager</w:t>
      </w:r>
      <w:proofErr w:type="spellEnd"/>
      <w:r w:rsidRPr="007122D8">
        <w:rPr>
          <w:b/>
          <w:bCs/>
        </w:rPr>
        <w:t xml:space="preserve"> </w:t>
      </w:r>
      <w:proofErr w:type="spellStart"/>
      <w:r w:rsidRPr="007122D8">
        <w:rPr>
          <w:b/>
          <w:bCs/>
        </w:rPr>
        <w:t>gameManager</w:t>
      </w:r>
      <w:proofErr w:type="spellEnd"/>
      <w:r w:rsidRPr="007122D8">
        <w:rPr>
          <w:b/>
          <w:bCs/>
        </w:rPr>
        <w:t>)</w:t>
      </w:r>
      <w:r w:rsidRPr="007122D8">
        <w:t xml:space="preserve"> – Recebe um gestor de jogo </w:t>
      </w:r>
      <w:r>
        <w:t>e adiciona o jogo ao gestor de jogos posteriormente guardando-os num ficheiro (</w:t>
      </w:r>
      <w:proofErr w:type="spellStart"/>
      <w:r>
        <w:t>games.bin</w:t>
      </w:r>
      <w:proofErr w:type="spellEnd"/>
      <w:r>
        <w:t>);</w:t>
      </w:r>
    </w:p>
    <w:p w14:paraId="13FB4F81" w14:textId="28BB7F21" w:rsidR="007122D8" w:rsidRDefault="001A088E" w:rsidP="00F33C84">
      <w:proofErr w:type="spellStart"/>
      <w:r w:rsidRPr="00FC33F4">
        <w:rPr>
          <w:b/>
          <w:bCs/>
        </w:rPr>
        <w:t>public</w:t>
      </w:r>
      <w:proofErr w:type="spellEnd"/>
      <w:r w:rsidRPr="00FC33F4">
        <w:rPr>
          <w:b/>
          <w:bCs/>
        </w:rPr>
        <w:t xml:space="preserve"> </w:t>
      </w:r>
      <w:proofErr w:type="spellStart"/>
      <w:r w:rsidRPr="00FC33F4">
        <w:rPr>
          <w:b/>
          <w:bCs/>
        </w:rPr>
        <w:t>void</w:t>
      </w:r>
      <w:proofErr w:type="spellEnd"/>
      <w:r w:rsidRPr="00FC33F4">
        <w:rPr>
          <w:b/>
          <w:bCs/>
        </w:rPr>
        <w:t xml:space="preserve"> </w:t>
      </w:r>
      <w:proofErr w:type="spellStart"/>
      <w:proofErr w:type="gramStart"/>
      <w:r w:rsidRPr="00FC33F4">
        <w:rPr>
          <w:b/>
          <w:bCs/>
        </w:rPr>
        <w:t>generateRoundBlocks</w:t>
      </w:r>
      <w:proofErr w:type="spellEnd"/>
      <w:r w:rsidRPr="00FC33F4">
        <w:rPr>
          <w:b/>
          <w:bCs/>
        </w:rPr>
        <w:t>(</w:t>
      </w:r>
      <w:proofErr w:type="gramEnd"/>
      <w:r w:rsidRPr="00FC33F4">
        <w:rPr>
          <w:b/>
          <w:bCs/>
        </w:rPr>
        <w:t>)</w:t>
      </w:r>
      <w:r w:rsidRPr="001A088E">
        <w:t xml:space="preserve"> – Este método se</w:t>
      </w:r>
      <w:r>
        <w:t>rve unicamente para gerar os blocos da ronda</w:t>
      </w:r>
      <w:r w:rsidR="00FC33F4">
        <w:t>;</w:t>
      </w:r>
    </w:p>
    <w:p w14:paraId="69F8DF57" w14:textId="00851F88" w:rsidR="005868F8" w:rsidRDefault="00FC33F4" w:rsidP="00F33C84">
      <w:proofErr w:type="spellStart"/>
      <w:r w:rsidRPr="005868F8">
        <w:rPr>
          <w:b/>
          <w:bCs/>
        </w:rPr>
        <w:t>public</w:t>
      </w:r>
      <w:proofErr w:type="spellEnd"/>
      <w:r w:rsidRPr="005868F8">
        <w:rPr>
          <w:b/>
          <w:bCs/>
        </w:rPr>
        <w:t xml:space="preserve"> </w:t>
      </w:r>
      <w:proofErr w:type="spellStart"/>
      <w:r w:rsidRPr="005868F8">
        <w:rPr>
          <w:b/>
          <w:bCs/>
        </w:rPr>
        <w:t>boolean</w:t>
      </w:r>
      <w:proofErr w:type="spellEnd"/>
      <w:r w:rsidRPr="005868F8">
        <w:rPr>
          <w:b/>
          <w:bCs/>
        </w:rPr>
        <w:t xml:space="preserve"> </w:t>
      </w:r>
      <w:proofErr w:type="spellStart"/>
      <w:proofErr w:type="gramStart"/>
      <w:r w:rsidRPr="005868F8">
        <w:rPr>
          <w:b/>
          <w:bCs/>
        </w:rPr>
        <w:t>addPointsToScore</w:t>
      </w:r>
      <w:proofErr w:type="spellEnd"/>
      <w:r w:rsidRPr="005868F8">
        <w:rPr>
          <w:b/>
          <w:bCs/>
        </w:rPr>
        <w:t>(</w:t>
      </w:r>
      <w:proofErr w:type="spellStart"/>
      <w:proofErr w:type="gramEnd"/>
      <w:r w:rsidRPr="005868F8">
        <w:rPr>
          <w:b/>
          <w:bCs/>
        </w:rPr>
        <w:t>Block</w:t>
      </w:r>
      <w:proofErr w:type="spellEnd"/>
      <w:r w:rsidRPr="005868F8">
        <w:rPr>
          <w:b/>
          <w:bCs/>
        </w:rPr>
        <w:t xml:space="preserve"> </w:t>
      </w:r>
      <w:proofErr w:type="spellStart"/>
      <w:r w:rsidRPr="005868F8">
        <w:rPr>
          <w:b/>
          <w:bCs/>
        </w:rPr>
        <w:t>block</w:t>
      </w:r>
      <w:proofErr w:type="spellEnd"/>
      <w:r w:rsidRPr="005868F8">
        <w:rPr>
          <w:b/>
          <w:bCs/>
        </w:rPr>
        <w:t>)</w:t>
      </w:r>
      <w:r w:rsidRPr="005868F8">
        <w:t xml:space="preserve"> </w:t>
      </w:r>
      <w:r w:rsidR="005868F8" w:rsidRPr="005868F8">
        <w:t>–</w:t>
      </w:r>
      <w:r w:rsidRPr="005868F8">
        <w:t xml:space="preserve"> </w:t>
      </w:r>
      <w:r w:rsidR="005868F8" w:rsidRPr="005868F8">
        <w:t>Verifica se as condições para obter pontu</w:t>
      </w:r>
      <w:r w:rsidR="005868F8">
        <w:t xml:space="preserve">ação são cumpridas e se sim, adiciona a pontuação ao “score” do jogo, retornando </w:t>
      </w:r>
      <w:proofErr w:type="spellStart"/>
      <w:r w:rsidR="005868F8">
        <w:t>veradeiro</w:t>
      </w:r>
      <w:proofErr w:type="spellEnd"/>
      <w:r w:rsidR="005868F8">
        <w:t xml:space="preserve"> (</w:t>
      </w:r>
      <w:proofErr w:type="spellStart"/>
      <w:r w:rsidR="005868F8">
        <w:t>true</w:t>
      </w:r>
      <w:proofErr w:type="spellEnd"/>
      <w:r w:rsidR="005868F8">
        <w:t>);</w:t>
      </w:r>
    </w:p>
    <w:p w14:paraId="27AD68F0" w14:textId="56E1377D" w:rsidR="005868F8" w:rsidRDefault="005868F8" w:rsidP="00F33C84">
      <w:proofErr w:type="spellStart"/>
      <w:r w:rsidRPr="005868F8">
        <w:rPr>
          <w:b/>
          <w:bCs/>
        </w:rPr>
        <w:t>public</w:t>
      </w:r>
      <w:proofErr w:type="spellEnd"/>
      <w:r w:rsidRPr="005868F8">
        <w:rPr>
          <w:b/>
          <w:bCs/>
        </w:rPr>
        <w:t xml:space="preserve"> </w:t>
      </w:r>
      <w:proofErr w:type="spellStart"/>
      <w:r w:rsidRPr="005868F8">
        <w:rPr>
          <w:b/>
          <w:bCs/>
        </w:rPr>
        <w:t>String</w:t>
      </w:r>
      <w:proofErr w:type="spellEnd"/>
      <w:r w:rsidRPr="005868F8">
        <w:rPr>
          <w:b/>
          <w:bCs/>
        </w:rPr>
        <w:t xml:space="preserve"> </w:t>
      </w:r>
      <w:proofErr w:type="spellStart"/>
      <w:proofErr w:type="gramStart"/>
      <w:r w:rsidRPr="005868F8">
        <w:rPr>
          <w:b/>
          <w:bCs/>
        </w:rPr>
        <w:t>getRoundBlocksToDraw</w:t>
      </w:r>
      <w:proofErr w:type="spellEnd"/>
      <w:r w:rsidRPr="005868F8">
        <w:rPr>
          <w:b/>
          <w:bCs/>
        </w:rPr>
        <w:t>(</w:t>
      </w:r>
      <w:proofErr w:type="gramEnd"/>
      <w:r w:rsidRPr="005868F8">
        <w:rPr>
          <w:b/>
          <w:bCs/>
        </w:rPr>
        <w:t>)</w:t>
      </w:r>
      <w:r w:rsidRPr="005868F8">
        <w:t xml:space="preserve"> – Como a sua nomenclatura indica, e</w:t>
      </w:r>
      <w:r>
        <w:t>ste método, “desenha” os blocos da ronda. Retorna uma String com o desenho gerado;</w:t>
      </w:r>
    </w:p>
    <w:p w14:paraId="572C0826" w14:textId="54D7E108" w:rsidR="00336A8F" w:rsidRDefault="00336A8F" w:rsidP="00F33C84">
      <w:proofErr w:type="spellStart"/>
      <w:r w:rsidRPr="00336A8F">
        <w:rPr>
          <w:b/>
          <w:bCs/>
        </w:rPr>
        <w:t>public</w:t>
      </w:r>
      <w:proofErr w:type="spellEnd"/>
      <w:r w:rsidRPr="00336A8F">
        <w:rPr>
          <w:b/>
          <w:bCs/>
        </w:rPr>
        <w:t xml:space="preserve"> </w:t>
      </w:r>
      <w:proofErr w:type="spellStart"/>
      <w:r w:rsidRPr="00336A8F">
        <w:rPr>
          <w:b/>
          <w:bCs/>
        </w:rPr>
        <w:t>void</w:t>
      </w:r>
      <w:proofErr w:type="spellEnd"/>
      <w:r w:rsidRPr="00336A8F">
        <w:rPr>
          <w:b/>
          <w:bCs/>
        </w:rPr>
        <w:t xml:space="preserve"> </w:t>
      </w:r>
      <w:proofErr w:type="spellStart"/>
      <w:proofErr w:type="gramStart"/>
      <w:r w:rsidRPr="00336A8F">
        <w:rPr>
          <w:b/>
          <w:bCs/>
        </w:rPr>
        <w:t>createAdvancedBlocks</w:t>
      </w:r>
      <w:proofErr w:type="spellEnd"/>
      <w:r w:rsidRPr="00336A8F">
        <w:rPr>
          <w:b/>
          <w:bCs/>
        </w:rPr>
        <w:t>(</w:t>
      </w:r>
      <w:proofErr w:type="spellStart"/>
      <w:proofErr w:type="gramEnd"/>
      <w:r w:rsidRPr="00336A8F">
        <w:rPr>
          <w:b/>
          <w:bCs/>
        </w:rPr>
        <w:t>ArrayList</w:t>
      </w:r>
      <w:proofErr w:type="spellEnd"/>
      <w:r w:rsidRPr="00336A8F">
        <w:rPr>
          <w:b/>
          <w:bCs/>
        </w:rPr>
        <w:t>&lt;</w:t>
      </w:r>
      <w:proofErr w:type="spellStart"/>
      <w:r w:rsidRPr="00336A8F">
        <w:rPr>
          <w:b/>
          <w:bCs/>
        </w:rPr>
        <w:t>Square</w:t>
      </w:r>
      <w:proofErr w:type="spellEnd"/>
      <w:r w:rsidRPr="00336A8F">
        <w:rPr>
          <w:b/>
          <w:bCs/>
        </w:rPr>
        <w:t xml:space="preserve">&gt; </w:t>
      </w:r>
      <w:proofErr w:type="spellStart"/>
      <w:r w:rsidRPr="00336A8F">
        <w:rPr>
          <w:b/>
          <w:bCs/>
        </w:rPr>
        <w:t>squares</w:t>
      </w:r>
      <w:proofErr w:type="spellEnd"/>
      <w:r w:rsidRPr="00336A8F">
        <w:rPr>
          <w:b/>
          <w:bCs/>
        </w:rPr>
        <w:t>)</w:t>
      </w:r>
      <w:r w:rsidRPr="00336A8F">
        <w:t xml:space="preserve"> – Serve unicamente, para criar os blocos para o modo</w:t>
      </w:r>
      <w:r>
        <w:t xml:space="preserve"> avançado;</w:t>
      </w:r>
    </w:p>
    <w:p w14:paraId="78E0C326" w14:textId="237DC737" w:rsidR="00336A8F" w:rsidRDefault="00336A8F" w:rsidP="00F33C84">
      <w:proofErr w:type="spellStart"/>
      <w:r w:rsidRPr="001C6A92">
        <w:rPr>
          <w:b/>
          <w:bCs/>
        </w:rPr>
        <w:t>public</w:t>
      </w:r>
      <w:proofErr w:type="spellEnd"/>
      <w:r w:rsidRPr="001C6A92">
        <w:rPr>
          <w:b/>
          <w:bCs/>
        </w:rPr>
        <w:t xml:space="preserve"> </w:t>
      </w:r>
      <w:proofErr w:type="spellStart"/>
      <w:r w:rsidRPr="001C6A92">
        <w:rPr>
          <w:b/>
          <w:bCs/>
        </w:rPr>
        <w:t>void</w:t>
      </w:r>
      <w:proofErr w:type="spellEnd"/>
      <w:r w:rsidRPr="001C6A92">
        <w:rPr>
          <w:b/>
          <w:bCs/>
        </w:rPr>
        <w:t xml:space="preserve"> </w:t>
      </w:r>
      <w:proofErr w:type="spellStart"/>
      <w:proofErr w:type="gramStart"/>
      <w:r w:rsidRPr="001C6A92">
        <w:rPr>
          <w:b/>
          <w:bCs/>
        </w:rPr>
        <w:t>createBasicBlocks</w:t>
      </w:r>
      <w:proofErr w:type="spellEnd"/>
      <w:r w:rsidRPr="001C6A92">
        <w:rPr>
          <w:b/>
          <w:bCs/>
        </w:rPr>
        <w:t>(</w:t>
      </w:r>
      <w:proofErr w:type="spellStart"/>
      <w:proofErr w:type="gramEnd"/>
      <w:r w:rsidRPr="001C6A92">
        <w:rPr>
          <w:b/>
          <w:bCs/>
        </w:rPr>
        <w:t>ArrayList</w:t>
      </w:r>
      <w:proofErr w:type="spellEnd"/>
      <w:r w:rsidRPr="001C6A92">
        <w:rPr>
          <w:b/>
          <w:bCs/>
        </w:rPr>
        <w:t>&lt;</w:t>
      </w:r>
      <w:proofErr w:type="spellStart"/>
      <w:r w:rsidRPr="001C6A92">
        <w:rPr>
          <w:b/>
          <w:bCs/>
        </w:rPr>
        <w:t>Square</w:t>
      </w:r>
      <w:proofErr w:type="spellEnd"/>
      <w:r w:rsidRPr="001C6A92">
        <w:rPr>
          <w:b/>
          <w:bCs/>
        </w:rPr>
        <w:t xml:space="preserve">&gt; </w:t>
      </w:r>
      <w:proofErr w:type="spellStart"/>
      <w:r w:rsidRPr="001C6A92">
        <w:rPr>
          <w:b/>
          <w:bCs/>
        </w:rPr>
        <w:t>squares</w:t>
      </w:r>
      <w:proofErr w:type="spellEnd"/>
      <w:r w:rsidRPr="001C6A92">
        <w:rPr>
          <w:b/>
          <w:bCs/>
        </w:rPr>
        <w:t>)</w:t>
      </w:r>
      <w:r w:rsidRPr="001C6A92">
        <w:t xml:space="preserve"> </w:t>
      </w:r>
      <w:r w:rsidR="001C6A92" w:rsidRPr="001C6A92">
        <w:t>–</w:t>
      </w:r>
      <w:r w:rsidRPr="001C6A92">
        <w:t xml:space="preserve"> </w:t>
      </w:r>
      <w:r w:rsidR="001C6A92" w:rsidRPr="001C6A92">
        <w:t xml:space="preserve">Serve unicamente para criar blocos </w:t>
      </w:r>
      <w:r w:rsidR="001C6A92">
        <w:t>para o modo básico;</w:t>
      </w:r>
    </w:p>
    <w:p w14:paraId="774B1558" w14:textId="2A49C57D" w:rsidR="003E0D9F" w:rsidRDefault="001C6A92" w:rsidP="00CF7793">
      <w:proofErr w:type="spellStart"/>
      <w:r w:rsidRPr="001C6A92">
        <w:rPr>
          <w:b/>
          <w:bCs/>
        </w:rPr>
        <w:t>public</w:t>
      </w:r>
      <w:proofErr w:type="spellEnd"/>
      <w:r w:rsidRPr="001C6A92">
        <w:rPr>
          <w:b/>
          <w:bCs/>
        </w:rPr>
        <w:t xml:space="preserve"> </w:t>
      </w:r>
      <w:proofErr w:type="spellStart"/>
      <w:r w:rsidRPr="001C6A92">
        <w:rPr>
          <w:b/>
          <w:bCs/>
        </w:rPr>
        <w:t>String</w:t>
      </w:r>
      <w:proofErr w:type="spellEnd"/>
      <w:r w:rsidRPr="001C6A92">
        <w:rPr>
          <w:b/>
          <w:bCs/>
        </w:rPr>
        <w:t xml:space="preserve"> </w:t>
      </w:r>
      <w:proofErr w:type="spellStart"/>
      <w:proofErr w:type="gramStart"/>
      <w:r w:rsidRPr="001C6A92">
        <w:rPr>
          <w:b/>
          <w:bCs/>
        </w:rPr>
        <w:t>toString</w:t>
      </w:r>
      <w:proofErr w:type="spellEnd"/>
      <w:r w:rsidRPr="001C6A92">
        <w:rPr>
          <w:b/>
          <w:bCs/>
        </w:rPr>
        <w:t>(</w:t>
      </w:r>
      <w:proofErr w:type="gramEnd"/>
      <w:r w:rsidRPr="001C6A92">
        <w:rPr>
          <w:b/>
          <w:bCs/>
        </w:rPr>
        <w:t>)</w:t>
      </w:r>
      <w:r w:rsidRPr="001C6A92">
        <w:t xml:space="preserve"> – Retorna uma </w:t>
      </w:r>
      <w:r>
        <w:t>S</w:t>
      </w:r>
      <w:r w:rsidRPr="001C6A92">
        <w:t>tring com o</w:t>
      </w:r>
      <w:r>
        <w:t xml:space="preserve"> modo de jogo, os pontos e o jogador.</w:t>
      </w:r>
    </w:p>
    <w:p w14:paraId="06993C8F" w14:textId="77777777" w:rsidR="003E0D9F" w:rsidRDefault="003E0D9F" w:rsidP="003E0D9F">
      <w:pPr>
        <w:pStyle w:val="Ttulo1"/>
      </w:pPr>
      <w:r>
        <w:lastRenderedPageBreak/>
        <w:t>Hierarquia de classes</w:t>
      </w:r>
    </w:p>
    <w:p w14:paraId="584A025E" w14:textId="0B3B46F6" w:rsidR="00F62BEC" w:rsidRPr="00EA5690" w:rsidRDefault="003E0D9F" w:rsidP="00EA5690">
      <w:pPr>
        <w:pStyle w:val="Ttulo1"/>
        <w:jc w:val="center"/>
      </w:pPr>
      <w:r>
        <w:rPr>
          <w:noProof/>
        </w:rPr>
        <w:drawing>
          <wp:inline distT="0" distB="0" distL="0" distR="0" wp14:anchorId="5F5178F5" wp14:editId="4038C75B">
            <wp:extent cx="5400040" cy="43421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BEC" w:rsidRPr="00EA56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22C"/>
    <w:multiLevelType w:val="hybridMultilevel"/>
    <w:tmpl w:val="B51458E2"/>
    <w:lvl w:ilvl="0" w:tplc="0816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70784F80">
      <w:start w:val="1"/>
      <w:numFmt w:val="bullet"/>
      <w:pStyle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D775336"/>
    <w:multiLevelType w:val="hybridMultilevel"/>
    <w:tmpl w:val="2F427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AD0"/>
    <w:multiLevelType w:val="hybridMultilevel"/>
    <w:tmpl w:val="B3FEC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90F56"/>
    <w:multiLevelType w:val="hybridMultilevel"/>
    <w:tmpl w:val="F078E1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4C"/>
    <w:rsid w:val="00003F50"/>
    <w:rsid w:val="00023C30"/>
    <w:rsid w:val="00023E6C"/>
    <w:rsid w:val="00031D6F"/>
    <w:rsid w:val="00057919"/>
    <w:rsid w:val="00090C77"/>
    <w:rsid w:val="000B7A1B"/>
    <w:rsid w:val="001178B4"/>
    <w:rsid w:val="00131013"/>
    <w:rsid w:val="00182A3E"/>
    <w:rsid w:val="001922F1"/>
    <w:rsid w:val="001A088E"/>
    <w:rsid w:val="001B581A"/>
    <w:rsid w:val="001C6A92"/>
    <w:rsid w:val="001E28B3"/>
    <w:rsid w:val="001E4775"/>
    <w:rsid w:val="002010E6"/>
    <w:rsid w:val="0022013C"/>
    <w:rsid w:val="00230103"/>
    <w:rsid w:val="00230445"/>
    <w:rsid w:val="00296037"/>
    <w:rsid w:val="002B2AD9"/>
    <w:rsid w:val="002D7AAC"/>
    <w:rsid w:val="00311B4C"/>
    <w:rsid w:val="00316C17"/>
    <w:rsid w:val="00322876"/>
    <w:rsid w:val="00332A89"/>
    <w:rsid w:val="00336A8F"/>
    <w:rsid w:val="00387C08"/>
    <w:rsid w:val="003943E5"/>
    <w:rsid w:val="003A3745"/>
    <w:rsid w:val="003E0D9F"/>
    <w:rsid w:val="0040075D"/>
    <w:rsid w:val="004156AF"/>
    <w:rsid w:val="00415CCD"/>
    <w:rsid w:val="004162F2"/>
    <w:rsid w:val="004361AB"/>
    <w:rsid w:val="00442712"/>
    <w:rsid w:val="00454256"/>
    <w:rsid w:val="004931EC"/>
    <w:rsid w:val="004A28C5"/>
    <w:rsid w:val="004B7E5E"/>
    <w:rsid w:val="004E13E4"/>
    <w:rsid w:val="004F1010"/>
    <w:rsid w:val="004F1E73"/>
    <w:rsid w:val="005056C8"/>
    <w:rsid w:val="005079BD"/>
    <w:rsid w:val="00553F30"/>
    <w:rsid w:val="00563044"/>
    <w:rsid w:val="00580B1F"/>
    <w:rsid w:val="005868F8"/>
    <w:rsid w:val="005D3525"/>
    <w:rsid w:val="00606B9C"/>
    <w:rsid w:val="00632DB2"/>
    <w:rsid w:val="00633422"/>
    <w:rsid w:val="00643520"/>
    <w:rsid w:val="00673DC0"/>
    <w:rsid w:val="00674C03"/>
    <w:rsid w:val="00677580"/>
    <w:rsid w:val="006845A9"/>
    <w:rsid w:val="006971D6"/>
    <w:rsid w:val="006A1640"/>
    <w:rsid w:val="006B1856"/>
    <w:rsid w:val="006C52FF"/>
    <w:rsid w:val="006D0569"/>
    <w:rsid w:val="006D744B"/>
    <w:rsid w:val="007122D8"/>
    <w:rsid w:val="007562D9"/>
    <w:rsid w:val="00757801"/>
    <w:rsid w:val="00762C1D"/>
    <w:rsid w:val="00774174"/>
    <w:rsid w:val="00791C52"/>
    <w:rsid w:val="007D49C1"/>
    <w:rsid w:val="007E3710"/>
    <w:rsid w:val="0080165E"/>
    <w:rsid w:val="00857EEF"/>
    <w:rsid w:val="00871C18"/>
    <w:rsid w:val="0087287B"/>
    <w:rsid w:val="008C3AB7"/>
    <w:rsid w:val="008D6FB9"/>
    <w:rsid w:val="008F20E0"/>
    <w:rsid w:val="00917C86"/>
    <w:rsid w:val="009545BD"/>
    <w:rsid w:val="00956F9A"/>
    <w:rsid w:val="00974261"/>
    <w:rsid w:val="00985D9B"/>
    <w:rsid w:val="009A422D"/>
    <w:rsid w:val="009B0ED8"/>
    <w:rsid w:val="009B11C8"/>
    <w:rsid w:val="00A020E1"/>
    <w:rsid w:val="00A5294C"/>
    <w:rsid w:val="00AB3AE9"/>
    <w:rsid w:val="00AD5630"/>
    <w:rsid w:val="00B06BFD"/>
    <w:rsid w:val="00B12C93"/>
    <w:rsid w:val="00B33B92"/>
    <w:rsid w:val="00B37F61"/>
    <w:rsid w:val="00B42DF7"/>
    <w:rsid w:val="00B46A9B"/>
    <w:rsid w:val="00B66003"/>
    <w:rsid w:val="00B67DFC"/>
    <w:rsid w:val="00B83E29"/>
    <w:rsid w:val="00BD7604"/>
    <w:rsid w:val="00C10E55"/>
    <w:rsid w:val="00C17BD7"/>
    <w:rsid w:val="00C73A06"/>
    <w:rsid w:val="00CB5C0F"/>
    <w:rsid w:val="00CC2CE8"/>
    <w:rsid w:val="00CC6E2A"/>
    <w:rsid w:val="00CD0615"/>
    <w:rsid w:val="00CF26F0"/>
    <w:rsid w:val="00CF7793"/>
    <w:rsid w:val="00D12BD0"/>
    <w:rsid w:val="00D3074D"/>
    <w:rsid w:val="00D5219D"/>
    <w:rsid w:val="00D55747"/>
    <w:rsid w:val="00D57B62"/>
    <w:rsid w:val="00DB47C7"/>
    <w:rsid w:val="00DD66DD"/>
    <w:rsid w:val="00DE6B32"/>
    <w:rsid w:val="00DF1746"/>
    <w:rsid w:val="00E51CB0"/>
    <w:rsid w:val="00E663C4"/>
    <w:rsid w:val="00EA5690"/>
    <w:rsid w:val="00EC1E86"/>
    <w:rsid w:val="00F237DF"/>
    <w:rsid w:val="00F33C84"/>
    <w:rsid w:val="00F4202C"/>
    <w:rsid w:val="00F53748"/>
    <w:rsid w:val="00F53AE9"/>
    <w:rsid w:val="00F62BEC"/>
    <w:rsid w:val="00F650F7"/>
    <w:rsid w:val="00FA572F"/>
    <w:rsid w:val="00FA5944"/>
    <w:rsid w:val="00FC0401"/>
    <w:rsid w:val="00FC33F4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B358"/>
  <w15:chartTrackingRefBased/>
  <w15:docId w15:val="{50EF6160-1832-4B2F-9A09-F4A61FF8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415CCD"/>
    <w:pPr>
      <w:keepNext/>
      <w:keepLines/>
      <w:spacing w:before="240" w:after="24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D4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D4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521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15CC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link w:val="PargrafodaListaCarter"/>
    <w:uiPriority w:val="34"/>
    <w:qFormat/>
    <w:rsid w:val="006971D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E371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371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17BD7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62B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8D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23044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30445"/>
    <w:rPr>
      <w:rFonts w:eastAsiaTheme="minorEastAsia"/>
      <w:lang w:eastAsia="pt-PT"/>
    </w:rPr>
  </w:style>
  <w:style w:type="paragraph" w:customStyle="1" w:styleId="Bullet">
    <w:name w:val="Bullet"/>
    <w:basedOn w:val="PargrafodaLista"/>
    <w:link w:val="BulletCarter"/>
    <w:autoRedefine/>
    <w:qFormat/>
    <w:rsid w:val="00415CCD"/>
    <w:pPr>
      <w:numPr>
        <w:ilvl w:val="2"/>
        <w:numId w:val="1"/>
      </w:numPr>
      <w:spacing w:after="0" w:line="360" w:lineRule="auto"/>
      <w:ind w:left="1361" w:hanging="357"/>
      <w:jc w:val="both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15CCD"/>
  </w:style>
  <w:style w:type="character" w:customStyle="1" w:styleId="BulletCarter">
    <w:name w:val="Bullet Caráter"/>
    <w:basedOn w:val="PargrafodaListaCarter"/>
    <w:link w:val="Bullet"/>
    <w:rsid w:val="00415CCD"/>
  </w:style>
  <w:style w:type="character" w:customStyle="1" w:styleId="Ttulo2Carter">
    <w:name w:val="Título 2 Caráter"/>
    <w:basedOn w:val="Tipodeletrapredefinidodopargrafo"/>
    <w:link w:val="Ttulo2"/>
    <w:uiPriority w:val="9"/>
    <w:rsid w:val="007D49C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D49C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521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B4B0-3FF5-4103-851A-F369C85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elho</dc:creator>
  <cp:keywords/>
  <dc:description/>
  <cp:lastModifiedBy>Sérgio Manuel Pinhal Veríssimo</cp:lastModifiedBy>
  <cp:revision>31</cp:revision>
  <cp:lastPrinted>2020-05-29T21:12:00Z</cp:lastPrinted>
  <dcterms:created xsi:type="dcterms:W3CDTF">2020-06-01T21:10:00Z</dcterms:created>
  <dcterms:modified xsi:type="dcterms:W3CDTF">2020-06-01T22:36:00Z</dcterms:modified>
</cp:coreProperties>
</file>